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E67DD" w14:textId="34D37183" w:rsidR="005068AE" w:rsidRPr="005068AE" w:rsidRDefault="00321D72" w:rsidP="005068AE">
      <w:pPr>
        <w:pStyle w:val="Heading1"/>
        <w:pBdr>
          <w:bottom w:val="single" w:sz="4" w:space="1" w:color="auto"/>
        </w:pBdr>
        <w:spacing w:before="0"/>
        <w:jc w:val="center"/>
      </w:pPr>
      <w:r>
        <w:t>Public Health Emergency Preparedness (</w:t>
      </w:r>
      <w:r w:rsidR="00FF7063">
        <w:t>PHEP</w:t>
      </w:r>
      <w:r>
        <w:t>)</w:t>
      </w:r>
    </w:p>
    <w:p w14:paraId="5259F8AC" w14:textId="394DBC66" w:rsidR="00FF7063" w:rsidRDefault="009C57FF" w:rsidP="009C57FF">
      <w:pPr>
        <w:pStyle w:val="Heading1"/>
        <w:pBdr>
          <w:bottom w:val="single" w:sz="4" w:space="1" w:color="auto"/>
        </w:pBdr>
        <w:spacing w:before="0"/>
      </w:pPr>
      <w:r>
        <w:t xml:space="preserve">Regional </w:t>
      </w:r>
      <w:r w:rsidR="005068AE">
        <w:t xml:space="preserve">PHEP </w:t>
      </w:r>
      <w:r w:rsidR="00FF7063">
        <w:t>Activities Approval for</w:t>
      </w:r>
      <w:r w:rsidR="005068AE">
        <w:t xml:space="preserve"> </w:t>
      </w:r>
      <w:r w:rsidR="00FF7063">
        <w:t xml:space="preserve">Unspent </w:t>
      </w:r>
      <w:r w:rsidR="005068AE">
        <w:t xml:space="preserve">Subcontractor </w:t>
      </w:r>
      <w:r w:rsidR="00FF7063">
        <w:t>Funding</w:t>
      </w:r>
    </w:p>
    <w:p w14:paraId="60A5B806" w14:textId="29FA5893" w:rsidR="00FF7063" w:rsidRDefault="00470401" w:rsidP="008816C2">
      <w:pPr>
        <w:spacing w:before="240"/>
      </w:pPr>
      <w:r>
        <w:t>Unspent PHEP funding may</w:t>
      </w:r>
      <w:r w:rsidR="00880949">
        <w:t xml:space="preserve"> be redirected </w:t>
      </w:r>
      <w:r>
        <w:t xml:space="preserve">to support Regional PHEP </w:t>
      </w:r>
      <w:r w:rsidR="00321D72">
        <w:t xml:space="preserve">activities. </w:t>
      </w:r>
      <w:r w:rsidR="005068AE">
        <w:t xml:space="preserve"> Regional PHEP a</w:t>
      </w:r>
      <w:r w:rsidR="00321D72">
        <w:t>ctivities must be approved through Regional ESF8 meetings</w:t>
      </w:r>
      <w:r w:rsidR="005068AE">
        <w:t xml:space="preserve"> and the Department of Public Health</w:t>
      </w:r>
      <w:r w:rsidR="00321D72">
        <w:t>.</w:t>
      </w:r>
      <w:r w:rsidR="005068AE">
        <w:t xml:space="preserve">  </w:t>
      </w:r>
    </w:p>
    <w:p w14:paraId="0424CBD5" w14:textId="77777777" w:rsidR="00880949" w:rsidRDefault="00880949" w:rsidP="00EE2AB8">
      <w:pPr>
        <w:spacing w:after="0"/>
        <w:rPr>
          <w:b/>
        </w:rPr>
      </w:pPr>
    </w:p>
    <w:p w14:paraId="7CDAE57A" w14:textId="77777777" w:rsidR="00124F97" w:rsidRPr="004D7AA4" w:rsidRDefault="009C57FF" w:rsidP="00EE2AB8">
      <w:pPr>
        <w:spacing w:after="0"/>
        <w:rPr>
          <w:b/>
        </w:rPr>
      </w:pPr>
      <w:r w:rsidRPr="004D7AA4">
        <w:rPr>
          <w:b/>
        </w:rPr>
        <w:t>Complete the table below with amount of Subcontractor funding to be redirected:</w:t>
      </w: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2515"/>
        <w:gridCol w:w="2340"/>
        <w:gridCol w:w="2340"/>
        <w:gridCol w:w="2610"/>
      </w:tblGrid>
      <w:tr w:rsidR="00896078" w:rsidRPr="00323854" w14:paraId="21F19F6A" w14:textId="77777777" w:rsidTr="00F67EC1">
        <w:trPr>
          <w:trHeight w:val="63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A26C68" w14:textId="77777777" w:rsidR="00896078" w:rsidRDefault="00896078" w:rsidP="00C01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me of Health </w:t>
            </w:r>
            <w:r>
              <w:rPr>
                <w:rFonts w:ascii="Calibri" w:hAnsi="Calibri"/>
                <w:color w:val="000000"/>
              </w:rPr>
              <w:br/>
              <w:t>Dept/Distric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25D1FD" w14:textId="77777777" w:rsidR="00896078" w:rsidRDefault="00896078" w:rsidP="00C01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urrent </w:t>
            </w:r>
            <w:r>
              <w:rPr>
                <w:rFonts w:ascii="Calibri" w:hAnsi="Calibri"/>
                <w:color w:val="000000"/>
              </w:rPr>
              <w:br/>
              <w:t>Subcontractor Awar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B8ECAB" w14:textId="77777777" w:rsidR="00896078" w:rsidRDefault="00896078" w:rsidP="00F67E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ount to be </w:t>
            </w:r>
            <w:r>
              <w:rPr>
                <w:rFonts w:ascii="Calibri" w:hAnsi="Calibri"/>
                <w:color w:val="000000"/>
              </w:rPr>
              <w:br/>
              <w:t>Redirected</w:t>
            </w:r>
          </w:p>
          <w:p w14:paraId="43F5824B" w14:textId="1D5C269A" w:rsidR="00F67EC1" w:rsidRPr="000F2156" w:rsidRDefault="00F67EC1" w:rsidP="00F67EC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F2156">
              <w:rPr>
                <w:rFonts w:ascii="Calibri" w:hAnsi="Calibri"/>
                <w:b/>
                <w:color w:val="000000"/>
              </w:rPr>
              <w:t>(-/+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94579B" w14:textId="77777777" w:rsidR="00896078" w:rsidRDefault="00896078" w:rsidP="00C01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vised </w:t>
            </w:r>
            <w:r>
              <w:rPr>
                <w:rFonts w:ascii="Calibri" w:hAnsi="Calibri"/>
                <w:color w:val="000000"/>
              </w:rPr>
              <w:br/>
              <w:t>Subcontractor Award</w:t>
            </w:r>
          </w:p>
        </w:tc>
      </w:tr>
      <w:tr w:rsidR="00880949" w:rsidRPr="00323854" w14:paraId="14AC20D6" w14:textId="77777777" w:rsidTr="000F7AFB">
        <w:trPr>
          <w:trHeight w:val="291"/>
        </w:trPr>
        <w:sdt>
          <w:sdtPr>
            <w:rPr>
              <w:rFonts w:ascii="Calibri" w:eastAsia="Times New Roman" w:hAnsi="Calibri" w:cs="Times New Roman"/>
              <w:color w:val="000000"/>
            </w:rPr>
            <w:id w:val="224500176"/>
            <w:placeholder>
              <w:docPart w:val="AA4F0E28D7B841F3A0FC699EF4F77EB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5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D7D71A2" w14:textId="6A6CC76A" w:rsidR="00880949" w:rsidRDefault="00AC1AE1" w:rsidP="00AC1AE1">
                <w:r w:rsidRPr="00547C91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138799101"/>
            <w:placeholder>
              <w:docPart w:val="DFFB4CCAE0C744A581F1BD8C78582BDF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07D42AB" w14:textId="11EAEA2F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318470058"/>
            <w:placeholder>
              <w:docPart w:val="48B4A062B9B54E38A4B33AF15B14E461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0738CC3" w14:textId="7F3A3952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19636724"/>
            <w:placeholder>
              <w:docPart w:val="E06E51443BE148768A545E1DA62591F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BEBEB3C" w14:textId="4EEFE22A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949" w:rsidRPr="00323854" w14:paraId="32763022" w14:textId="77777777" w:rsidTr="000F7AFB">
        <w:trPr>
          <w:trHeight w:val="291"/>
        </w:trPr>
        <w:sdt>
          <w:sdtPr>
            <w:rPr>
              <w:rFonts w:ascii="Calibri" w:eastAsia="Times New Roman" w:hAnsi="Calibri" w:cs="Times New Roman"/>
              <w:color w:val="000000"/>
            </w:rPr>
            <w:id w:val="-395282377"/>
            <w:placeholder>
              <w:docPart w:val="F99D480EBD744B8B9576D7F3F64FD8E7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A746286" w14:textId="13578164" w:rsidR="00880949" w:rsidRDefault="00880949" w:rsidP="00880949">
                <w:r w:rsidRPr="006E08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932495055"/>
            <w:placeholder>
              <w:docPart w:val="AB7980AB2A9B4700A8FDE479ED201CEE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DF46BAC" w14:textId="73EC8CDD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915052291"/>
            <w:placeholder>
              <w:docPart w:val="833388F2C5DD488FB1C29C1255D5D1C4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4D379C8" w14:textId="7FB4356D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260172344"/>
            <w:placeholder>
              <w:docPart w:val="5D2096138278432CBCD316E747E7331A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FF3AE65" w14:textId="1121753F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949" w:rsidRPr="00323854" w14:paraId="23D2A9CC" w14:textId="77777777" w:rsidTr="000F7AFB">
        <w:trPr>
          <w:trHeight w:val="291"/>
        </w:trPr>
        <w:sdt>
          <w:sdtPr>
            <w:rPr>
              <w:rFonts w:ascii="Calibri" w:eastAsia="Times New Roman" w:hAnsi="Calibri" w:cs="Times New Roman"/>
              <w:color w:val="000000"/>
            </w:rPr>
            <w:id w:val="-974140044"/>
            <w:placeholder>
              <w:docPart w:val="98B2C9A1A7254800954E9355E73D5877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B216137" w14:textId="18B45B7F" w:rsidR="00880949" w:rsidRDefault="00880949" w:rsidP="00880949">
                <w:r w:rsidRPr="006E08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56464850"/>
            <w:placeholder>
              <w:docPart w:val="38236BE836DD4E67AB0A671EC1645239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A9B6527" w14:textId="241E471C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788896527"/>
            <w:placeholder>
              <w:docPart w:val="68E1964EF745447581A6AAC1FBB77175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68471D8" w14:textId="6D68AD08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339286315"/>
            <w:placeholder>
              <w:docPart w:val="71DF3831BBB1435B9D93809808AB4BCD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2103BCA" w14:textId="642268CD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949" w:rsidRPr="00323854" w14:paraId="5E79A958" w14:textId="77777777" w:rsidTr="000F7AFB">
        <w:trPr>
          <w:trHeight w:val="291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642103143"/>
            <w:placeholder>
              <w:docPart w:val="426C2938E86C4E8F915818DD749C9907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3C8C2C9" w14:textId="77777777" w:rsidR="00880949" w:rsidRDefault="00880949" w:rsidP="00880949">
                <w:r w:rsidRPr="006E08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394207388"/>
            <w:placeholder>
              <w:docPart w:val="0B7F0035D3094AE79A860A9C90E990A5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7E58465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642580020"/>
            <w:placeholder>
              <w:docPart w:val="8F2315EEAE534E66A65A53939675F694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B14D555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4443168"/>
            <w:placeholder>
              <w:docPart w:val="DDEC2B70CF8A4BBBA0528F3984FCF64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948F206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949" w:rsidRPr="00323854" w14:paraId="75A7AD9F" w14:textId="77777777" w:rsidTr="000F7AFB">
        <w:trPr>
          <w:trHeight w:val="291"/>
        </w:trPr>
        <w:sdt>
          <w:sdtPr>
            <w:rPr>
              <w:rFonts w:ascii="Calibri" w:eastAsia="Times New Roman" w:hAnsi="Calibri" w:cs="Times New Roman"/>
              <w:color w:val="000000"/>
            </w:rPr>
            <w:id w:val="-691843444"/>
            <w:placeholder>
              <w:docPart w:val="8361C4A557B043849AEA634273FB3760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C6274A6" w14:textId="77777777" w:rsidR="00880949" w:rsidRDefault="00880949" w:rsidP="00880949">
                <w:r w:rsidRPr="006E08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98133768"/>
            <w:placeholder>
              <w:docPart w:val="C1C7160FAC634A9C940DC2C94B511633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82202C8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65522280"/>
            <w:placeholder>
              <w:docPart w:val="367C630D86EC4C2D838D0AF2E8A3B2A7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BD1A3DF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707555004"/>
            <w:placeholder>
              <w:docPart w:val="C64CB31A2CB2453D862E0950D4E13503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4888D76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949" w:rsidRPr="00323854" w14:paraId="557BCB0D" w14:textId="77777777" w:rsidTr="000F7AFB">
        <w:trPr>
          <w:trHeight w:val="291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690059698"/>
            <w:placeholder>
              <w:docPart w:val="82E05BFD50584190ACA46B029822EC49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CBCB116" w14:textId="77777777" w:rsidR="00880949" w:rsidRDefault="00880949" w:rsidP="00880949">
                <w:r w:rsidRPr="006E08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42027655"/>
            <w:placeholder>
              <w:docPart w:val="75D3508D32CC43BD8258A41C0CF6FF48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DE26A71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912686806"/>
            <w:placeholder>
              <w:docPart w:val="D7A5D6C16B8348DD83344EDCB8AAC7BB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21A3589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894542744"/>
            <w:placeholder>
              <w:docPart w:val="B8A4FAC788FA4AE4B69592FE32B2539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284A35C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949" w:rsidRPr="00323854" w14:paraId="68C12B06" w14:textId="77777777" w:rsidTr="000F7AFB">
        <w:trPr>
          <w:trHeight w:val="291"/>
        </w:trPr>
        <w:sdt>
          <w:sdtPr>
            <w:rPr>
              <w:rFonts w:ascii="Calibri" w:eastAsia="Times New Roman" w:hAnsi="Calibri" w:cs="Times New Roman"/>
              <w:color w:val="000000"/>
            </w:rPr>
            <w:id w:val="-1828979305"/>
            <w:placeholder>
              <w:docPart w:val="6CECB63246204358A0684272F324B02E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9298845" w14:textId="77777777" w:rsidR="00880949" w:rsidRDefault="00880949" w:rsidP="00880949">
                <w:r w:rsidRPr="006E08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50953219"/>
            <w:placeholder>
              <w:docPart w:val="F1D6940DC3654DFCA7465509BF1837C9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95D6AAD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90684568"/>
            <w:placeholder>
              <w:docPart w:val="31C0C38AF157457D96C593792284CC67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FD23DC0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340734046"/>
            <w:placeholder>
              <w:docPart w:val="6B746E83613F458F8FBFC9420FCCC074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F97AC7E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949" w:rsidRPr="00323854" w14:paraId="63ADD512" w14:textId="77777777" w:rsidTr="000F7AFB">
        <w:trPr>
          <w:trHeight w:val="291"/>
        </w:trPr>
        <w:sdt>
          <w:sdtPr>
            <w:rPr>
              <w:rFonts w:ascii="Calibri" w:eastAsia="Times New Roman" w:hAnsi="Calibri" w:cs="Times New Roman"/>
              <w:color w:val="000000"/>
            </w:rPr>
            <w:id w:val="-883476549"/>
            <w:placeholder>
              <w:docPart w:val="CC7469D79DCB488A8A9027FA6D793E6F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59C696F" w14:textId="77777777" w:rsidR="00880949" w:rsidRDefault="00880949" w:rsidP="00880949">
                <w:r w:rsidRPr="006E08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81861563"/>
            <w:placeholder>
              <w:docPart w:val="9B2DACDFD8D340A2B1E642D4438AAF40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C85A282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566183181"/>
            <w:placeholder>
              <w:docPart w:val="835CD69B03A94445AB2D7F2B819EF405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DB8579A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661998293"/>
            <w:placeholder>
              <w:docPart w:val="EEB7D7E840EF43A681D78DA8B33A27A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4058AE3" w14:textId="77777777" w:rsidR="00880949" w:rsidRDefault="00880949" w:rsidP="00880949"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949" w:rsidRPr="00323854" w14:paraId="4232B833" w14:textId="77777777" w:rsidTr="000F7AFB">
        <w:trPr>
          <w:trHeight w:val="291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3ECA2" w14:textId="77777777" w:rsidR="00880949" w:rsidRPr="006E0800" w:rsidRDefault="00880949" w:rsidP="0088094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s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946233133"/>
            <w:placeholder>
              <w:docPart w:val="5866A28CA55349648C36CAEDA91DE7D5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329B534" w14:textId="53FE5FE6" w:rsidR="00880949" w:rsidRPr="008423E9" w:rsidRDefault="00880949" w:rsidP="0088094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43300276"/>
            <w:placeholder>
              <w:docPart w:val="F6CEC2E5B1CB4CBB9469E3D8DC5646A9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2196821" w14:textId="5D209F2A" w:rsidR="00880949" w:rsidRPr="008423E9" w:rsidRDefault="00880949" w:rsidP="0088094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332796899"/>
            <w:placeholder>
              <w:docPart w:val="1426FCBD4527463CA748097AB950EA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3BC8478" w14:textId="78DC8CB8" w:rsidR="00880949" w:rsidRPr="008423E9" w:rsidRDefault="00880949" w:rsidP="00880949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8423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D156BE" w14:textId="77777777" w:rsidR="00896078" w:rsidRDefault="00896078" w:rsidP="00896078">
      <w:pPr>
        <w:spacing w:after="0"/>
      </w:pPr>
    </w:p>
    <w:p w14:paraId="14FDDAC9" w14:textId="6A8ACDD3" w:rsidR="00880949" w:rsidRDefault="00880949" w:rsidP="00880949">
      <w:r w:rsidRPr="004D7AA4">
        <w:rPr>
          <w:b/>
        </w:rPr>
        <w:t xml:space="preserve">Date of </w:t>
      </w:r>
      <w:r>
        <w:rPr>
          <w:b/>
        </w:rPr>
        <w:t xml:space="preserve">Regional ESF8 </w:t>
      </w:r>
      <w:r w:rsidRPr="004D7AA4">
        <w:rPr>
          <w:b/>
        </w:rPr>
        <w:t>Meeting</w:t>
      </w:r>
      <w:r>
        <w:rPr>
          <w:b/>
        </w:rPr>
        <w:t xml:space="preserve"> approving regional activities</w:t>
      </w:r>
      <w:r w:rsidRPr="004D7AA4">
        <w:rPr>
          <w:b/>
        </w:rPr>
        <w:t xml:space="preserve">: </w:t>
      </w:r>
      <w:sdt>
        <w:sdtPr>
          <w:id w:val="-357514129"/>
          <w:placeholder>
            <w:docPart w:val="E911B496E55F4651B5D92E0943C2EC3B"/>
          </w:placeholder>
          <w:showingPlcHdr/>
        </w:sdtPr>
        <w:sdtEndPr/>
        <w:sdtContent>
          <w:r w:rsidRPr="008816C2">
            <w:rPr>
              <w:rStyle w:val="PlaceholderText"/>
              <w:u w:val="single"/>
            </w:rPr>
            <w:t>Click here to enter text.</w:t>
          </w:r>
        </w:sdtContent>
      </w:sdt>
    </w:p>
    <w:p w14:paraId="2FF9852D" w14:textId="77777777" w:rsidR="00896078" w:rsidRDefault="00896078">
      <w:r w:rsidRPr="004D7AA4">
        <w:rPr>
          <w:b/>
        </w:rPr>
        <w:t xml:space="preserve">Total amount of funding being redirected: </w:t>
      </w:r>
      <w:sdt>
        <w:sdtPr>
          <w:id w:val="1410965725"/>
          <w:placeholder>
            <w:docPart w:val="DefaultPlaceholder_1081868574"/>
          </w:placeholder>
          <w:showingPlcHdr/>
        </w:sdtPr>
        <w:sdtEndPr/>
        <w:sdtContent>
          <w:r w:rsidRPr="00896078">
            <w:rPr>
              <w:rStyle w:val="PlaceholderText"/>
              <w:u w:val="single"/>
            </w:rPr>
            <w:t>Click here to enter text.</w:t>
          </w:r>
        </w:sdtContent>
      </w:sdt>
    </w:p>
    <w:p w14:paraId="1276D423" w14:textId="77777777" w:rsidR="00C01D83" w:rsidRPr="004D7AA4" w:rsidRDefault="00C01D83">
      <w:pPr>
        <w:rPr>
          <w:b/>
        </w:rPr>
      </w:pPr>
      <w:r w:rsidRPr="004D7AA4">
        <w:rPr>
          <w:b/>
        </w:rPr>
        <w:t xml:space="preserve">List Regional </w:t>
      </w:r>
      <w:r w:rsidR="00EE2AB8" w:rsidRPr="004D7AA4">
        <w:rPr>
          <w:b/>
        </w:rPr>
        <w:t>Activities</w:t>
      </w:r>
      <w:r w:rsidRPr="004D7AA4">
        <w:rPr>
          <w:b/>
        </w:rPr>
        <w:t xml:space="preserve"> to be supported:</w:t>
      </w:r>
    </w:p>
    <w:p w14:paraId="73B4EC72" w14:textId="77777777" w:rsidR="00C01D83" w:rsidRDefault="00AC1AE1" w:rsidP="00EE2AB8">
      <w:pPr>
        <w:pStyle w:val="ListParagraph"/>
        <w:numPr>
          <w:ilvl w:val="0"/>
          <w:numId w:val="1"/>
        </w:numPr>
      </w:pPr>
      <w:sdt>
        <w:sdtPr>
          <w:id w:val="213940224"/>
          <w:placeholder>
            <w:docPart w:val="DefaultPlaceholder_1081868574"/>
          </w:placeholder>
          <w:showingPlcHdr/>
        </w:sdtPr>
        <w:sdtEndPr/>
        <w:sdtContent>
          <w:r w:rsidR="00EE2AB8" w:rsidRPr="00547C91">
            <w:rPr>
              <w:rStyle w:val="PlaceholderText"/>
            </w:rPr>
            <w:t>Click here to enter text.</w:t>
          </w:r>
        </w:sdtContent>
      </w:sdt>
    </w:p>
    <w:p w14:paraId="7EDFD848" w14:textId="77777777" w:rsidR="00EE2AB8" w:rsidRDefault="00EE2AB8" w:rsidP="00EE2AB8">
      <w:pPr>
        <w:pStyle w:val="ListParagraph"/>
      </w:pPr>
      <w:r>
        <w:t xml:space="preserve">Scope of Work/Activities: </w:t>
      </w:r>
      <w:sdt>
        <w:sdtPr>
          <w:id w:val="1907406809"/>
          <w:placeholder>
            <w:docPart w:val="C6DD0C9764C445EA96C4A7A4F3B187FB"/>
          </w:placeholder>
          <w:showingPlcHdr/>
        </w:sdtPr>
        <w:sdtEndPr/>
        <w:sdtContent>
          <w:r w:rsidRPr="00547C91">
            <w:rPr>
              <w:rStyle w:val="PlaceholderText"/>
            </w:rPr>
            <w:t>Click here to enter text.</w:t>
          </w:r>
        </w:sdtContent>
      </w:sdt>
    </w:p>
    <w:p w14:paraId="6C79408F" w14:textId="490C0E79" w:rsidR="00EE2AB8" w:rsidRDefault="00EE2AB8" w:rsidP="00EE2AB8">
      <w:pPr>
        <w:pStyle w:val="ListParagraph"/>
      </w:pPr>
      <w:r>
        <w:t>Justification</w:t>
      </w:r>
      <w:r w:rsidR="00880949">
        <w:t xml:space="preserve"> of need</w:t>
      </w:r>
      <w:r>
        <w:t xml:space="preserve">: </w:t>
      </w:r>
      <w:sdt>
        <w:sdtPr>
          <w:id w:val="26459328"/>
          <w:placeholder>
            <w:docPart w:val="DefaultPlaceholder_1081868574"/>
          </w:placeholder>
          <w:showingPlcHdr/>
        </w:sdtPr>
        <w:sdtEndPr/>
        <w:sdtContent>
          <w:r w:rsidRPr="00547C91">
            <w:rPr>
              <w:rStyle w:val="PlaceholderText"/>
            </w:rPr>
            <w:t>Click here to enter text.</w:t>
          </w:r>
        </w:sdtContent>
      </w:sdt>
    </w:p>
    <w:p w14:paraId="524ECF75" w14:textId="3D090AF4" w:rsidR="009F1E6B" w:rsidRDefault="00891588" w:rsidP="009F1E6B">
      <w:pPr>
        <w:pStyle w:val="ListParagraph"/>
      </w:pPr>
      <w:r>
        <w:t xml:space="preserve">PHEP </w:t>
      </w:r>
      <w:r w:rsidR="00344301">
        <w:t>Capabilities</w:t>
      </w:r>
      <w:r w:rsidR="009F1E6B">
        <w:t xml:space="preserve"> supported: </w:t>
      </w:r>
      <w:sdt>
        <w:sdtPr>
          <w:id w:val="839427717"/>
          <w:placeholder>
            <w:docPart w:val="2C4625FECE694AFEBD438FB66D4457D8"/>
          </w:placeholder>
          <w:showingPlcHdr/>
        </w:sdtPr>
        <w:sdtEndPr/>
        <w:sdtContent>
          <w:r w:rsidR="009F1E6B" w:rsidRPr="00547C91">
            <w:rPr>
              <w:rStyle w:val="PlaceholderText"/>
            </w:rPr>
            <w:t>Click here to enter text.</w:t>
          </w:r>
        </w:sdtContent>
      </w:sdt>
    </w:p>
    <w:p w14:paraId="02AE9847" w14:textId="0E34F3CC" w:rsidR="00EE2AB8" w:rsidRDefault="00EE2AB8" w:rsidP="00EE2AB8">
      <w:pPr>
        <w:pStyle w:val="ListParagraph"/>
      </w:pPr>
      <w:r>
        <w:t xml:space="preserve">Budget </w:t>
      </w:r>
      <w:r w:rsidR="00EC7C80">
        <w:t xml:space="preserve">detail to support </w:t>
      </w:r>
      <w:r>
        <w:t>activity:</w:t>
      </w:r>
      <w:r w:rsidR="00EC7C80">
        <w:t xml:space="preserve">  </w:t>
      </w:r>
      <w:r>
        <w:t xml:space="preserve"> </w:t>
      </w:r>
      <w:sdt>
        <w:sdtPr>
          <w:id w:val="1689486151"/>
          <w:placeholder>
            <w:docPart w:val="DefaultPlaceholder_1081868574"/>
          </w:placeholder>
          <w:showingPlcHdr/>
        </w:sdtPr>
        <w:sdtEndPr/>
        <w:sdtContent>
          <w:r w:rsidRPr="00547C91">
            <w:rPr>
              <w:rStyle w:val="PlaceholderText"/>
            </w:rPr>
            <w:t>Click here to enter text.</w:t>
          </w:r>
        </w:sdtContent>
      </w:sdt>
    </w:p>
    <w:p w14:paraId="7F1485AD" w14:textId="77777777" w:rsidR="00EE2AB8" w:rsidRDefault="00EE2AB8" w:rsidP="00EE2AB8">
      <w:pPr>
        <w:pStyle w:val="ListParagraph"/>
      </w:pPr>
    </w:p>
    <w:p w14:paraId="51592C4B" w14:textId="77777777" w:rsidR="00EE2AB8" w:rsidRDefault="00AC1AE1" w:rsidP="00EE2AB8">
      <w:pPr>
        <w:pStyle w:val="ListParagraph"/>
        <w:numPr>
          <w:ilvl w:val="0"/>
          <w:numId w:val="1"/>
        </w:numPr>
      </w:pPr>
      <w:sdt>
        <w:sdtPr>
          <w:id w:val="270752087"/>
          <w:placeholder>
            <w:docPart w:val="059DD48C19B9495C89658211CCCD90F1"/>
          </w:placeholder>
          <w:showingPlcHdr/>
        </w:sdtPr>
        <w:sdtEndPr/>
        <w:sdtContent>
          <w:r w:rsidR="00EE2AB8" w:rsidRPr="00547C91">
            <w:rPr>
              <w:rStyle w:val="PlaceholderText"/>
            </w:rPr>
            <w:t>Click here to enter text.</w:t>
          </w:r>
        </w:sdtContent>
      </w:sdt>
    </w:p>
    <w:p w14:paraId="6505201F" w14:textId="77777777" w:rsidR="00EE2AB8" w:rsidRDefault="00EE2AB8" w:rsidP="00EE2AB8">
      <w:pPr>
        <w:pStyle w:val="ListParagraph"/>
      </w:pPr>
      <w:r>
        <w:t xml:space="preserve">Scope of Work/Activities: </w:t>
      </w:r>
      <w:sdt>
        <w:sdtPr>
          <w:id w:val="1882120165"/>
          <w:placeholder>
            <w:docPart w:val="D26A29D0F61F4B6497E0736A4F285651"/>
          </w:placeholder>
          <w:showingPlcHdr/>
        </w:sdtPr>
        <w:sdtEndPr/>
        <w:sdtContent>
          <w:r w:rsidRPr="00547C91">
            <w:rPr>
              <w:rStyle w:val="PlaceholderText"/>
            </w:rPr>
            <w:t>Click here to enter text.</w:t>
          </w:r>
        </w:sdtContent>
      </w:sdt>
    </w:p>
    <w:p w14:paraId="10AE2E2A" w14:textId="1EF61938" w:rsidR="00EE2AB8" w:rsidRDefault="00EE2AB8" w:rsidP="00EE2AB8">
      <w:pPr>
        <w:pStyle w:val="ListParagraph"/>
      </w:pPr>
      <w:r>
        <w:t>Justification</w:t>
      </w:r>
      <w:r w:rsidR="00880949">
        <w:t xml:space="preserve"> of need</w:t>
      </w:r>
      <w:r>
        <w:t xml:space="preserve">: </w:t>
      </w:r>
      <w:sdt>
        <w:sdtPr>
          <w:id w:val="-1170714804"/>
          <w:placeholder>
            <w:docPart w:val="059DD48C19B9495C89658211CCCD90F1"/>
          </w:placeholder>
          <w:showingPlcHdr/>
        </w:sdtPr>
        <w:sdtEndPr/>
        <w:sdtContent>
          <w:r w:rsidRPr="00547C91">
            <w:rPr>
              <w:rStyle w:val="PlaceholderText"/>
            </w:rPr>
            <w:t>Click here to enter text.</w:t>
          </w:r>
        </w:sdtContent>
      </w:sdt>
    </w:p>
    <w:p w14:paraId="546515E8" w14:textId="1B5CFD0D" w:rsidR="00EC7C80" w:rsidRDefault="00EC7C80" w:rsidP="00EE2AB8">
      <w:pPr>
        <w:pStyle w:val="ListParagraph"/>
      </w:pPr>
      <w:r>
        <w:t>PHEP Capabilities supported:</w:t>
      </w:r>
    </w:p>
    <w:p w14:paraId="052DC020" w14:textId="7BA52929" w:rsidR="00EE2AB8" w:rsidRDefault="00EE2AB8" w:rsidP="00EE2AB8">
      <w:pPr>
        <w:pStyle w:val="ListParagraph"/>
      </w:pPr>
      <w:r>
        <w:t xml:space="preserve">Budget </w:t>
      </w:r>
      <w:r w:rsidR="00EC7C80">
        <w:t xml:space="preserve">detail to support </w:t>
      </w:r>
      <w:r>
        <w:t xml:space="preserve">activity: </w:t>
      </w:r>
      <w:sdt>
        <w:sdtPr>
          <w:id w:val="-855264493"/>
          <w:placeholder>
            <w:docPart w:val="059DD48C19B9495C89658211CCCD90F1"/>
          </w:placeholder>
          <w:showingPlcHdr/>
        </w:sdtPr>
        <w:sdtEndPr/>
        <w:sdtContent>
          <w:r w:rsidRPr="00547C91">
            <w:rPr>
              <w:rStyle w:val="PlaceholderText"/>
            </w:rPr>
            <w:t>Click here to enter text.</w:t>
          </w:r>
        </w:sdtContent>
      </w:sdt>
    </w:p>
    <w:p w14:paraId="47304E50" w14:textId="77777777" w:rsidR="00EE2AB8" w:rsidRDefault="00EE2AB8" w:rsidP="00EE2AB8">
      <w:pPr>
        <w:pStyle w:val="ListParagraph"/>
      </w:pPr>
    </w:p>
    <w:p w14:paraId="41FA0B17" w14:textId="77777777" w:rsidR="00880949" w:rsidRDefault="00880949" w:rsidP="00EE2AB8">
      <w:pPr>
        <w:pStyle w:val="ListParagraph"/>
      </w:pPr>
    </w:p>
    <w:p w14:paraId="23391FDE" w14:textId="77777777" w:rsidR="00EE2AB8" w:rsidRDefault="00AC1AE1" w:rsidP="00EE2AB8">
      <w:pPr>
        <w:pStyle w:val="ListParagraph"/>
        <w:numPr>
          <w:ilvl w:val="0"/>
          <w:numId w:val="1"/>
        </w:numPr>
      </w:pPr>
      <w:sdt>
        <w:sdtPr>
          <w:id w:val="-1251582636"/>
          <w:placeholder>
            <w:docPart w:val="9FF03B2D049D4328900F7526F37EB07A"/>
          </w:placeholder>
          <w:showingPlcHdr/>
        </w:sdtPr>
        <w:sdtEndPr/>
        <w:sdtContent>
          <w:r w:rsidR="00EE2AB8" w:rsidRPr="00547C91">
            <w:rPr>
              <w:rStyle w:val="PlaceholderText"/>
            </w:rPr>
            <w:t>Click here to enter text.</w:t>
          </w:r>
        </w:sdtContent>
      </w:sdt>
    </w:p>
    <w:p w14:paraId="61884217" w14:textId="77777777" w:rsidR="00EE2AB8" w:rsidRDefault="00EE2AB8" w:rsidP="00EE2AB8">
      <w:pPr>
        <w:pStyle w:val="ListParagraph"/>
      </w:pPr>
      <w:r>
        <w:t xml:space="preserve">Scope of Work/Activities: </w:t>
      </w:r>
      <w:sdt>
        <w:sdtPr>
          <w:id w:val="-809549618"/>
          <w:placeholder>
            <w:docPart w:val="A0CAC342EBFD47F8A76CFBDA531E9220"/>
          </w:placeholder>
          <w:showingPlcHdr/>
        </w:sdtPr>
        <w:sdtEndPr/>
        <w:sdtContent>
          <w:r w:rsidRPr="00547C91">
            <w:rPr>
              <w:rStyle w:val="PlaceholderText"/>
            </w:rPr>
            <w:t>Click here to enter text.</w:t>
          </w:r>
        </w:sdtContent>
      </w:sdt>
    </w:p>
    <w:p w14:paraId="435C6045" w14:textId="01AFA2E0" w:rsidR="00EE2AB8" w:rsidRDefault="00EE2AB8" w:rsidP="00EE2AB8">
      <w:pPr>
        <w:pStyle w:val="ListParagraph"/>
      </w:pPr>
      <w:r>
        <w:t>Justification</w:t>
      </w:r>
      <w:r w:rsidR="00E548FF">
        <w:t xml:space="preserve"> of need</w:t>
      </w:r>
      <w:r>
        <w:t xml:space="preserve">: </w:t>
      </w:r>
      <w:sdt>
        <w:sdtPr>
          <w:id w:val="-1119907439"/>
          <w:placeholder>
            <w:docPart w:val="9FF03B2D049D4328900F7526F37EB07A"/>
          </w:placeholder>
          <w:showingPlcHdr/>
        </w:sdtPr>
        <w:sdtEndPr/>
        <w:sdtContent>
          <w:r w:rsidRPr="00547C91">
            <w:rPr>
              <w:rStyle w:val="PlaceholderText"/>
            </w:rPr>
            <w:t>Click here to enter text.</w:t>
          </w:r>
        </w:sdtContent>
      </w:sdt>
    </w:p>
    <w:p w14:paraId="5964A35A" w14:textId="5EA5AE1B" w:rsidR="00EC7C80" w:rsidRDefault="00EC7C80" w:rsidP="00EE2AB8">
      <w:pPr>
        <w:pStyle w:val="ListParagraph"/>
      </w:pPr>
      <w:r>
        <w:t>PHEP Capabilities supported:</w:t>
      </w:r>
    </w:p>
    <w:p w14:paraId="49E610D5" w14:textId="3074F4AD" w:rsidR="00EE2AB8" w:rsidRDefault="00EE2AB8" w:rsidP="00EE2AB8">
      <w:pPr>
        <w:pStyle w:val="ListParagraph"/>
      </w:pPr>
      <w:r>
        <w:t xml:space="preserve">Budget </w:t>
      </w:r>
      <w:r w:rsidR="00EC7C80">
        <w:t xml:space="preserve">detail to support </w:t>
      </w:r>
      <w:r>
        <w:t xml:space="preserve">activity: </w:t>
      </w:r>
      <w:sdt>
        <w:sdtPr>
          <w:id w:val="1753161725"/>
          <w:placeholder>
            <w:docPart w:val="9FF03B2D049D4328900F7526F37EB07A"/>
          </w:placeholder>
          <w:showingPlcHdr/>
        </w:sdtPr>
        <w:sdtEndPr/>
        <w:sdtContent>
          <w:r w:rsidRPr="00547C91">
            <w:rPr>
              <w:rStyle w:val="PlaceholderText"/>
            </w:rPr>
            <w:t>Click here to enter text.</w:t>
          </w:r>
        </w:sdtContent>
      </w:sdt>
    </w:p>
    <w:p w14:paraId="1A208616" w14:textId="77777777" w:rsidR="00EE2AB8" w:rsidRDefault="00EE2AB8" w:rsidP="00EE2AB8">
      <w:pPr>
        <w:pStyle w:val="ListParagraph"/>
      </w:pPr>
    </w:p>
    <w:p w14:paraId="198E5BEF" w14:textId="3EC92FC6" w:rsidR="00E467EC" w:rsidRDefault="00E467EC" w:rsidP="00EE2AB8">
      <w:pPr>
        <w:pStyle w:val="ListParagraph"/>
      </w:pPr>
      <w:r>
        <w:t>_____________________________</w:t>
      </w:r>
      <w:r>
        <w:tab/>
      </w:r>
      <w:r>
        <w:tab/>
        <w:t>___________________________</w:t>
      </w:r>
    </w:p>
    <w:p w14:paraId="05E0F030" w14:textId="1BB36E34" w:rsidR="004D7AA4" w:rsidRDefault="00E467EC" w:rsidP="004D7AA4">
      <w:pPr>
        <w:pStyle w:val="ListParagraph"/>
      </w:pPr>
      <w:r>
        <w:t>Si</w:t>
      </w:r>
      <w:r w:rsidR="00EC7C80">
        <w:t>gnature of Regional Fidu</w:t>
      </w:r>
      <w:r w:rsidR="00E548FF">
        <w:t xml:space="preserve">ciary </w:t>
      </w:r>
      <w:r w:rsidR="00E548FF">
        <w:tab/>
      </w:r>
      <w:r w:rsidR="00E548FF">
        <w:tab/>
      </w:r>
      <w:r w:rsidR="00E548FF">
        <w:tab/>
        <w:t>Signature of Finance Office</w:t>
      </w:r>
    </w:p>
    <w:p w14:paraId="04537B2D" w14:textId="77777777" w:rsidR="004D7AA4" w:rsidRDefault="004D7AA4" w:rsidP="004D7AA4">
      <w:pPr>
        <w:pStyle w:val="ListParagraph"/>
      </w:pPr>
    </w:p>
    <w:p w14:paraId="3BD057F2" w14:textId="15333C86" w:rsidR="005E03B4" w:rsidRDefault="00AC1AE1" w:rsidP="005E03B4">
      <w:pPr>
        <w:pStyle w:val="ListParagraph"/>
      </w:pPr>
      <w:sdt>
        <w:sdtPr>
          <w:id w:val="-1304001519"/>
          <w:placeholder>
            <w:docPart w:val="DefaultPlaceholder_1081868574"/>
          </w:placeholder>
          <w:showingPlcHdr/>
        </w:sdtPr>
        <w:sdtEndPr/>
        <w:sdtContent>
          <w:r w:rsidR="005E03B4" w:rsidRPr="005E03B4">
            <w:rPr>
              <w:rStyle w:val="PlaceholderText"/>
              <w:u w:val="single"/>
            </w:rPr>
            <w:t>Click here to enter text.</w:t>
          </w:r>
        </w:sdtContent>
      </w:sdt>
      <w:r w:rsidR="005E03B4">
        <w:tab/>
      </w:r>
      <w:r w:rsidR="005E03B4">
        <w:tab/>
      </w:r>
      <w:r w:rsidR="005E03B4">
        <w:tab/>
      </w:r>
      <w:r w:rsidR="005E03B4">
        <w:tab/>
      </w:r>
      <w:sdt>
        <w:sdtPr>
          <w:id w:val="-1653294376"/>
          <w:placeholder>
            <w:docPart w:val="DefaultPlaceholder_1081868574"/>
          </w:placeholder>
        </w:sdtPr>
        <w:sdtEndPr/>
        <w:sdtContent>
          <w:sdt>
            <w:sdtPr>
              <w:id w:val="-464575156"/>
              <w:placeholder>
                <w:docPart w:val="DefaultPlaceholder_1081868574"/>
              </w:placeholder>
              <w:showingPlcHdr/>
            </w:sdtPr>
            <w:sdtEndPr/>
            <w:sdtContent>
              <w:r w:rsidR="005E03B4" w:rsidRPr="005E03B4"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p w14:paraId="42CAA187" w14:textId="77777777" w:rsidR="005E03B4" w:rsidRDefault="005E03B4" w:rsidP="005E03B4">
      <w:pPr>
        <w:pStyle w:val="ListParagraph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286E371" w14:textId="77777777" w:rsidR="005E03B4" w:rsidRDefault="005E03B4" w:rsidP="004D7AA4">
      <w:pPr>
        <w:pStyle w:val="ListParagraph"/>
      </w:pPr>
    </w:p>
    <w:p w14:paraId="21E9D579" w14:textId="2DBE2751" w:rsidR="004D7AA4" w:rsidRDefault="004D7AA4" w:rsidP="004D7AA4">
      <w:pPr>
        <w:pStyle w:val="ListParagraph"/>
      </w:pPr>
      <w:r>
        <w:t xml:space="preserve">Telephone #: </w:t>
      </w:r>
      <w:sdt>
        <w:sdtPr>
          <w:id w:val="-471128021"/>
          <w:placeholder>
            <w:docPart w:val="DefaultPlaceholder_1081868574"/>
          </w:placeholder>
          <w:showingPlcHdr/>
        </w:sdtPr>
        <w:sdtEndPr/>
        <w:sdtContent>
          <w:r w:rsidRPr="00547C9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Telephone #: </w:t>
      </w:r>
      <w:sdt>
        <w:sdtPr>
          <w:id w:val="1472394520"/>
          <w:placeholder>
            <w:docPart w:val="DefaultPlaceholder_1081868574"/>
          </w:placeholder>
          <w:showingPlcHdr/>
        </w:sdtPr>
        <w:sdtEndPr/>
        <w:sdtContent>
          <w:r w:rsidRPr="00547C91">
            <w:rPr>
              <w:rStyle w:val="PlaceholderText"/>
            </w:rPr>
            <w:t>Click here to enter text.</w:t>
          </w:r>
        </w:sdtContent>
      </w:sdt>
    </w:p>
    <w:p w14:paraId="72F71049" w14:textId="4DEA2808" w:rsidR="004D7AA4" w:rsidRDefault="004D7AA4" w:rsidP="004D7AA4">
      <w:pPr>
        <w:pStyle w:val="ListParagraph"/>
      </w:pPr>
      <w:r>
        <w:t xml:space="preserve">Email: </w:t>
      </w:r>
      <w:sdt>
        <w:sdtPr>
          <w:id w:val="2117864670"/>
          <w:placeholder>
            <w:docPart w:val="DefaultPlaceholder_1081868574"/>
          </w:placeholder>
          <w:showingPlcHdr/>
        </w:sdtPr>
        <w:sdtEndPr/>
        <w:sdtContent>
          <w:r w:rsidRPr="00547C9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Email: </w:t>
      </w:r>
      <w:sdt>
        <w:sdtPr>
          <w:id w:val="-879011211"/>
          <w:placeholder>
            <w:docPart w:val="DefaultPlaceholder_1081868574"/>
          </w:placeholder>
          <w:showingPlcHdr/>
        </w:sdtPr>
        <w:sdtEndPr/>
        <w:sdtContent>
          <w:r w:rsidRPr="00547C91">
            <w:rPr>
              <w:rStyle w:val="PlaceholderText"/>
            </w:rPr>
            <w:t>Click here to enter text.</w:t>
          </w:r>
        </w:sdtContent>
      </w:sdt>
    </w:p>
    <w:p w14:paraId="39D2E969" w14:textId="77777777" w:rsidR="00E467EC" w:rsidRDefault="00E467EC" w:rsidP="00EE2AB8">
      <w:pPr>
        <w:pStyle w:val="ListParagraph"/>
      </w:pPr>
    </w:p>
    <w:p w14:paraId="0B53B088" w14:textId="77777777" w:rsidR="00E467EC" w:rsidRDefault="00E467EC" w:rsidP="00EE2AB8">
      <w:pPr>
        <w:pStyle w:val="ListParagraph"/>
      </w:pPr>
    </w:p>
    <w:p w14:paraId="3A168CB2" w14:textId="77777777" w:rsidR="004704F1" w:rsidRDefault="00E467EC" w:rsidP="00EE2AB8">
      <w:pPr>
        <w:pStyle w:val="ListParagraph"/>
        <w:rPr>
          <w:b/>
          <w:sz w:val="24"/>
        </w:rPr>
      </w:pPr>
      <w:r w:rsidRPr="004704F1">
        <w:rPr>
          <w:b/>
          <w:sz w:val="24"/>
        </w:rPr>
        <w:t xml:space="preserve">Submit completed form to </w:t>
      </w:r>
      <w:hyperlink r:id="rId6" w:history="1">
        <w:r w:rsidRPr="004704F1">
          <w:rPr>
            <w:rStyle w:val="Hyperlink"/>
            <w:b/>
            <w:sz w:val="24"/>
          </w:rPr>
          <w:t>hcc.dph@ct.gov</w:t>
        </w:r>
      </w:hyperlink>
      <w:r w:rsidRPr="004704F1">
        <w:rPr>
          <w:b/>
          <w:sz w:val="24"/>
        </w:rPr>
        <w:t xml:space="preserve"> with email subject line: </w:t>
      </w:r>
    </w:p>
    <w:p w14:paraId="0569AAE8" w14:textId="38EB098E" w:rsidR="00E467EC" w:rsidRPr="004704F1" w:rsidRDefault="00E467EC" w:rsidP="00EE2AB8">
      <w:pPr>
        <w:pStyle w:val="ListParagraph"/>
        <w:rPr>
          <w:b/>
          <w:sz w:val="24"/>
        </w:rPr>
      </w:pPr>
      <w:r w:rsidRPr="004704F1">
        <w:rPr>
          <w:b/>
          <w:sz w:val="24"/>
        </w:rPr>
        <w:t>“</w:t>
      </w:r>
      <w:r w:rsidR="00FD1537">
        <w:rPr>
          <w:b/>
          <w:sz w:val="24"/>
        </w:rPr>
        <w:t xml:space="preserve">Regional </w:t>
      </w:r>
      <w:r w:rsidRPr="004704F1">
        <w:rPr>
          <w:b/>
          <w:sz w:val="24"/>
        </w:rPr>
        <w:t>P</w:t>
      </w:r>
      <w:r w:rsidR="00FD1537">
        <w:rPr>
          <w:b/>
          <w:sz w:val="24"/>
        </w:rPr>
        <w:t xml:space="preserve">HEP Activity </w:t>
      </w:r>
      <w:r w:rsidRPr="004704F1">
        <w:rPr>
          <w:b/>
          <w:sz w:val="24"/>
        </w:rPr>
        <w:t>Approval Form</w:t>
      </w:r>
      <w:r w:rsidR="00FD1537">
        <w:rPr>
          <w:b/>
          <w:sz w:val="24"/>
        </w:rPr>
        <w:t xml:space="preserve"> – Region  X</w:t>
      </w:r>
      <w:r w:rsidRPr="004704F1">
        <w:rPr>
          <w:b/>
          <w:sz w:val="24"/>
        </w:rPr>
        <w:t>”</w:t>
      </w:r>
    </w:p>
    <w:p w14:paraId="704EED6F" w14:textId="77777777" w:rsidR="00AE7566" w:rsidRDefault="00AE7566" w:rsidP="00EE2AB8">
      <w:pPr>
        <w:pStyle w:val="ListParagraph"/>
      </w:pPr>
    </w:p>
    <w:p w14:paraId="6CC4B123" w14:textId="6DF5230F" w:rsidR="00EE2AB8" w:rsidRDefault="00AE7566" w:rsidP="00AE7566">
      <w:pPr>
        <w:pStyle w:val="ListParagraph"/>
        <w:jc w:val="center"/>
      </w:pPr>
      <w:r>
        <w:t>*********Do not write below this line*********</w:t>
      </w:r>
    </w:p>
    <w:p w14:paraId="1BA593D0" w14:textId="77777777" w:rsidR="00AE7566" w:rsidRDefault="00AE7566" w:rsidP="00AE7566">
      <w:pPr>
        <w:pStyle w:val="ListParagraph"/>
        <w:pBdr>
          <w:top w:val="single" w:sz="4" w:space="1" w:color="auto"/>
        </w:pBdr>
      </w:pPr>
    </w:p>
    <w:p w14:paraId="6F522278" w14:textId="65CFC215" w:rsidR="00AE7566" w:rsidRDefault="00AC1AE1" w:rsidP="00AE7566">
      <w:pPr>
        <w:pStyle w:val="ListParagraph"/>
        <w:pBdr>
          <w:top w:val="single" w:sz="4" w:space="1" w:color="auto"/>
        </w:pBdr>
      </w:pPr>
      <w:sdt>
        <w:sdtPr>
          <w:id w:val="62327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3E">
            <w:rPr>
              <w:rFonts w:ascii="MS Gothic" w:eastAsia="MS Gothic" w:hAnsi="MS Gothic" w:hint="eastAsia"/>
            </w:rPr>
            <w:t>☐</w:t>
          </w:r>
        </w:sdtContent>
      </w:sdt>
      <w:r w:rsidR="00AE7566">
        <w:t xml:space="preserve"> Approved</w:t>
      </w:r>
      <w:r w:rsidR="00AE7566">
        <w:tab/>
      </w:r>
      <w:r w:rsidR="00AE7566">
        <w:tab/>
      </w:r>
      <w:sdt>
        <w:sdtPr>
          <w:id w:val="-166207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3E">
            <w:rPr>
              <w:rFonts w:ascii="MS Gothic" w:eastAsia="MS Gothic" w:hAnsi="MS Gothic" w:hint="eastAsia"/>
            </w:rPr>
            <w:t>☐</w:t>
          </w:r>
        </w:sdtContent>
      </w:sdt>
      <w:r w:rsidR="00AE7566">
        <w:t xml:space="preserve"> Denied</w:t>
      </w:r>
      <w:r w:rsidR="00AE7566">
        <w:tab/>
      </w:r>
      <w:r w:rsidR="00AE7566">
        <w:tab/>
      </w:r>
    </w:p>
    <w:p w14:paraId="78001C5F" w14:textId="77777777" w:rsidR="00AE7566" w:rsidRDefault="00AE7566" w:rsidP="00AE7566">
      <w:pPr>
        <w:pStyle w:val="ListParagraph"/>
        <w:pBdr>
          <w:top w:val="single" w:sz="4" w:space="1" w:color="auto"/>
        </w:pBdr>
      </w:pPr>
    </w:p>
    <w:p w14:paraId="2567CD8B" w14:textId="4F18711C" w:rsidR="00AE7566" w:rsidRDefault="00AC1AE1" w:rsidP="00AE7566">
      <w:pPr>
        <w:pStyle w:val="ListParagraph"/>
        <w:pBdr>
          <w:top w:val="single" w:sz="4" w:space="1" w:color="auto"/>
        </w:pBdr>
      </w:pPr>
      <w:sdt>
        <w:sdtPr>
          <w:id w:val="75139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3E">
            <w:rPr>
              <w:rFonts w:ascii="MS Gothic" w:eastAsia="MS Gothic" w:hAnsi="MS Gothic" w:hint="eastAsia"/>
            </w:rPr>
            <w:t>☐</w:t>
          </w:r>
        </w:sdtContent>
      </w:sdt>
      <w:r w:rsidR="00AE7566">
        <w:t xml:space="preserve">More information required: </w:t>
      </w:r>
      <w:sdt>
        <w:sdtPr>
          <w:id w:val="1535852806"/>
          <w:placeholder>
            <w:docPart w:val="DefaultPlaceholder_1081868574"/>
          </w:placeholder>
          <w:showingPlcHdr/>
        </w:sdtPr>
        <w:sdtEndPr/>
        <w:sdtContent>
          <w:r w:rsidR="00AE7566" w:rsidRPr="006639C5">
            <w:rPr>
              <w:rStyle w:val="PlaceholderText"/>
              <w:u w:val="single"/>
            </w:rPr>
            <w:t>Click here to enter text.</w:t>
          </w:r>
        </w:sdtContent>
      </w:sdt>
    </w:p>
    <w:p w14:paraId="56C1A316" w14:textId="77777777" w:rsidR="00FD1537" w:rsidRDefault="00FD1537" w:rsidP="00FD1537">
      <w:pPr>
        <w:pStyle w:val="ListParagraph"/>
      </w:pPr>
    </w:p>
    <w:p w14:paraId="3B47813A" w14:textId="77777777" w:rsidR="00FD1537" w:rsidRDefault="00FD1537" w:rsidP="00FD1537">
      <w:pPr>
        <w:pStyle w:val="ListParagraph"/>
      </w:pPr>
    </w:p>
    <w:p w14:paraId="41355E9E" w14:textId="77777777" w:rsidR="00FD1537" w:rsidRDefault="00FD1537" w:rsidP="00FD1537">
      <w:pPr>
        <w:pStyle w:val="ListParagraph"/>
      </w:pPr>
    </w:p>
    <w:p w14:paraId="250C6ECD" w14:textId="77777777" w:rsidR="00FD1537" w:rsidRDefault="00FD1537" w:rsidP="00FD1537">
      <w:pPr>
        <w:pStyle w:val="ListParagraph"/>
      </w:pPr>
      <w:r>
        <w:t>_____________________________</w:t>
      </w:r>
      <w:r>
        <w:tab/>
      </w:r>
      <w:r>
        <w:tab/>
        <w:t>___________________________</w:t>
      </w:r>
    </w:p>
    <w:p w14:paraId="5D9A550A" w14:textId="32EED95D" w:rsidR="00FD1537" w:rsidRDefault="00FD1537" w:rsidP="00FD1537">
      <w:pPr>
        <w:pStyle w:val="ListParagraph"/>
      </w:pPr>
      <w:r>
        <w:t>Signature of DPH OPHPR</w:t>
      </w:r>
      <w:r w:rsidR="00E548FF">
        <w:t xml:space="preserve"> Staff</w:t>
      </w:r>
      <w:r>
        <w:tab/>
      </w:r>
      <w:r>
        <w:tab/>
      </w:r>
      <w:r>
        <w:tab/>
        <w:t>Date of Approval</w:t>
      </w:r>
    </w:p>
    <w:p w14:paraId="2BDA6394" w14:textId="31519AB8" w:rsidR="00FD1537" w:rsidRDefault="00FD1537"/>
    <w:sectPr w:rsidR="00FD1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62FAC"/>
    <w:multiLevelType w:val="hybridMultilevel"/>
    <w:tmpl w:val="4EBAB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+5HP4N9K6qyhu8Bu74Y7sXJL71tHWa2xUkGEtglEHyDMuAYcKFEuAItOxyUNv61UD/5VaP1TdRyDHIDbY3cgxg==" w:salt="55YJolE6j21ubhYT/xfWF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3"/>
    <w:rsid w:val="000F2156"/>
    <w:rsid w:val="00124F97"/>
    <w:rsid w:val="00207163"/>
    <w:rsid w:val="00255A7F"/>
    <w:rsid w:val="00257A95"/>
    <w:rsid w:val="00321D72"/>
    <w:rsid w:val="00323854"/>
    <w:rsid w:val="00344301"/>
    <w:rsid w:val="003F3586"/>
    <w:rsid w:val="00470401"/>
    <w:rsid w:val="004704F1"/>
    <w:rsid w:val="004D7AA4"/>
    <w:rsid w:val="005068AE"/>
    <w:rsid w:val="00577EAA"/>
    <w:rsid w:val="005D533E"/>
    <w:rsid w:val="005E03B4"/>
    <w:rsid w:val="006639C5"/>
    <w:rsid w:val="006664A3"/>
    <w:rsid w:val="007A0B07"/>
    <w:rsid w:val="007F7CA8"/>
    <w:rsid w:val="00880949"/>
    <w:rsid w:val="008816C2"/>
    <w:rsid w:val="00884CED"/>
    <w:rsid w:val="00891588"/>
    <w:rsid w:val="00896078"/>
    <w:rsid w:val="008F0416"/>
    <w:rsid w:val="009C57FF"/>
    <w:rsid w:val="009F1E6B"/>
    <w:rsid w:val="00AC1AE1"/>
    <w:rsid w:val="00AE7566"/>
    <w:rsid w:val="00C01D83"/>
    <w:rsid w:val="00C210D4"/>
    <w:rsid w:val="00C36C7E"/>
    <w:rsid w:val="00E467EC"/>
    <w:rsid w:val="00E548FF"/>
    <w:rsid w:val="00EC7C80"/>
    <w:rsid w:val="00EE2AB8"/>
    <w:rsid w:val="00F67EC1"/>
    <w:rsid w:val="00FD153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AFE43"/>
  <w15:chartTrackingRefBased/>
  <w15:docId w15:val="{0E9435BA-9305-4050-B18E-0782178E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1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816C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2A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2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6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cc.dph@ct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FA59-637E-4A7D-B00D-028B22F4B74D}"/>
      </w:docPartPr>
      <w:docPartBody>
        <w:p w:rsidR="00535731" w:rsidRDefault="006060B7"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059DD48C19B9495C89658211CCCD9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A322B-63E3-441C-9C51-D30563C8882A}"/>
      </w:docPartPr>
      <w:docPartBody>
        <w:p w:rsidR="00535731" w:rsidRDefault="006060B7" w:rsidP="006060B7">
          <w:pPr>
            <w:pStyle w:val="059DD48C19B9495C89658211CCCD90F1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9FF03B2D049D4328900F7526F37E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70F38-8848-483C-9D4A-B5272E1DAEE9}"/>
      </w:docPartPr>
      <w:docPartBody>
        <w:p w:rsidR="00535731" w:rsidRDefault="006060B7" w:rsidP="006060B7">
          <w:pPr>
            <w:pStyle w:val="9FF03B2D049D4328900F7526F37EB07A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C6DD0C9764C445EA96C4A7A4F3B1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170D-FB73-41A7-8CDB-FC6C1D1F30B1}"/>
      </w:docPartPr>
      <w:docPartBody>
        <w:p w:rsidR="00535731" w:rsidRDefault="006060B7" w:rsidP="006060B7">
          <w:pPr>
            <w:pStyle w:val="C6DD0C9764C445EA96C4A7A4F3B187FB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D26A29D0F61F4B6497E0736A4F28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D843-992B-419A-A853-CD8A99B65315}"/>
      </w:docPartPr>
      <w:docPartBody>
        <w:p w:rsidR="00535731" w:rsidRDefault="006060B7" w:rsidP="006060B7">
          <w:pPr>
            <w:pStyle w:val="D26A29D0F61F4B6497E0736A4F285651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A0CAC342EBFD47F8A76CFBDA531E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3FDD-ADD6-4464-B8C5-BA66A977D367}"/>
      </w:docPartPr>
      <w:docPartBody>
        <w:p w:rsidR="00535731" w:rsidRDefault="006060B7" w:rsidP="006060B7">
          <w:pPr>
            <w:pStyle w:val="A0CAC342EBFD47F8A76CFBDA531E9220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2C4625FECE694AFEBD438FB66D44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D4E3-7D73-48DB-B6FC-6FD9E7107872}"/>
      </w:docPartPr>
      <w:docPartBody>
        <w:p w:rsidR="000A4AC7" w:rsidRDefault="006B4D2A" w:rsidP="006B4D2A">
          <w:pPr>
            <w:pStyle w:val="2C4625FECE694AFEBD438FB66D4457D8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AA4F0E28D7B841F3A0FC699EF4F7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EA75-526D-4372-9662-5CDA6CBD5BBE}"/>
      </w:docPartPr>
      <w:docPartBody>
        <w:p w:rsidR="007E068C" w:rsidRDefault="000A4AC7" w:rsidP="000A4AC7">
          <w:pPr>
            <w:pStyle w:val="AA4F0E28D7B841F3A0FC699EF4F77EB2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DFFB4CCAE0C744A581F1BD8C7858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682F-1D1A-4790-85F8-8D20BD5F09E2}"/>
      </w:docPartPr>
      <w:docPartBody>
        <w:p w:rsidR="007E068C" w:rsidRDefault="000A4AC7" w:rsidP="000A4AC7">
          <w:pPr>
            <w:pStyle w:val="DFFB4CCAE0C744A581F1BD8C78582BDF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48B4A062B9B54E38A4B33AF15B14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4091-457F-4024-9C23-E0C571586EDA}"/>
      </w:docPartPr>
      <w:docPartBody>
        <w:p w:rsidR="007E068C" w:rsidRDefault="000A4AC7" w:rsidP="000A4AC7">
          <w:pPr>
            <w:pStyle w:val="48B4A062B9B54E38A4B33AF15B14E461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E06E51443BE148768A545E1DA625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5D60-CE40-4332-BC3A-D2D66274A072}"/>
      </w:docPartPr>
      <w:docPartBody>
        <w:p w:rsidR="007E068C" w:rsidRDefault="000A4AC7" w:rsidP="000A4AC7">
          <w:pPr>
            <w:pStyle w:val="E06E51443BE148768A545E1DA62591F9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F99D480EBD744B8B9576D7F3F64F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7E7F-E888-4BCD-B0D9-5F8C967922D7}"/>
      </w:docPartPr>
      <w:docPartBody>
        <w:p w:rsidR="007E068C" w:rsidRDefault="000A4AC7" w:rsidP="000A4AC7">
          <w:pPr>
            <w:pStyle w:val="F99D480EBD744B8B9576D7F3F64FD8E7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AB7980AB2A9B4700A8FDE479ED2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06C4-9946-4FAE-AF89-46932A6D0CF9}"/>
      </w:docPartPr>
      <w:docPartBody>
        <w:p w:rsidR="007E068C" w:rsidRDefault="000A4AC7" w:rsidP="000A4AC7">
          <w:pPr>
            <w:pStyle w:val="AB7980AB2A9B4700A8FDE479ED201CEE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833388F2C5DD488FB1C29C1255D5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5988-939B-4261-901A-727507365A67}"/>
      </w:docPartPr>
      <w:docPartBody>
        <w:p w:rsidR="007E068C" w:rsidRDefault="000A4AC7" w:rsidP="000A4AC7">
          <w:pPr>
            <w:pStyle w:val="833388F2C5DD488FB1C29C1255D5D1C4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5D2096138278432CBCD316E747E7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A596D-E1A3-4198-AB2A-16839A38F712}"/>
      </w:docPartPr>
      <w:docPartBody>
        <w:p w:rsidR="007E068C" w:rsidRDefault="000A4AC7" w:rsidP="000A4AC7">
          <w:pPr>
            <w:pStyle w:val="5D2096138278432CBCD316E747E7331A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98B2C9A1A7254800954E9355E73D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3F95-0136-4A7D-8205-CA1A524D93DC}"/>
      </w:docPartPr>
      <w:docPartBody>
        <w:p w:rsidR="007E068C" w:rsidRDefault="000A4AC7" w:rsidP="000A4AC7">
          <w:pPr>
            <w:pStyle w:val="98B2C9A1A7254800954E9355E73D5877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38236BE836DD4E67AB0A671EC164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536D-BF5F-4A42-A9E3-91997E837B99}"/>
      </w:docPartPr>
      <w:docPartBody>
        <w:p w:rsidR="007E068C" w:rsidRDefault="000A4AC7" w:rsidP="000A4AC7">
          <w:pPr>
            <w:pStyle w:val="38236BE836DD4E67AB0A671EC1645239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68E1964EF745447581A6AAC1FBB7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FD62-1A53-4265-867A-D27A3681F074}"/>
      </w:docPartPr>
      <w:docPartBody>
        <w:p w:rsidR="007E068C" w:rsidRDefault="000A4AC7" w:rsidP="000A4AC7">
          <w:pPr>
            <w:pStyle w:val="68E1964EF745447581A6AAC1FBB77175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71DF3831BBB1435B9D93809808AB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1A87-0EF7-4817-A99E-55E4E38CB765}"/>
      </w:docPartPr>
      <w:docPartBody>
        <w:p w:rsidR="007E068C" w:rsidRDefault="000A4AC7" w:rsidP="000A4AC7">
          <w:pPr>
            <w:pStyle w:val="71DF3831BBB1435B9D93809808AB4BCD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426C2938E86C4E8F915818DD749C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3785-2549-450C-A63F-6DF572F63595}"/>
      </w:docPartPr>
      <w:docPartBody>
        <w:p w:rsidR="007E068C" w:rsidRDefault="000A4AC7" w:rsidP="000A4AC7">
          <w:pPr>
            <w:pStyle w:val="426C2938E86C4E8F915818DD749C9907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0B7F0035D3094AE79A860A9C90E9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7273-2841-4EA0-9A11-EC627C4048D8}"/>
      </w:docPartPr>
      <w:docPartBody>
        <w:p w:rsidR="007E068C" w:rsidRDefault="000A4AC7" w:rsidP="000A4AC7">
          <w:pPr>
            <w:pStyle w:val="0B7F0035D3094AE79A860A9C90E990A5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8F2315EEAE534E66A65A53939675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4074-31F8-4CEB-821C-E161BD199F59}"/>
      </w:docPartPr>
      <w:docPartBody>
        <w:p w:rsidR="007E068C" w:rsidRDefault="000A4AC7" w:rsidP="000A4AC7">
          <w:pPr>
            <w:pStyle w:val="8F2315EEAE534E66A65A53939675F694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DDEC2B70CF8A4BBBA0528F3984FC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8E2D-118B-4FB0-A974-BDBE7B77B309}"/>
      </w:docPartPr>
      <w:docPartBody>
        <w:p w:rsidR="007E068C" w:rsidRDefault="000A4AC7" w:rsidP="000A4AC7">
          <w:pPr>
            <w:pStyle w:val="DDEC2B70CF8A4BBBA0528F3984FCF642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8361C4A557B043849AEA634273FB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FB75-E427-4CA0-882B-A5D46B08999D}"/>
      </w:docPartPr>
      <w:docPartBody>
        <w:p w:rsidR="007E068C" w:rsidRDefault="000A4AC7" w:rsidP="000A4AC7">
          <w:pPr>
            <w:pStyle w:val="8361C4A557B043849AEA634273FB3760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C1C7160FAC634A9C940DC2C94B51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90F1-4A9A-40C3-9629-C4C985209B84}"/>
      </w:docPartPr>
      <w:docPartBody>
        <w:p w:rsidR="007E068C" w:rsidRDefault="000A4AC7" w:rsidP="000A4AC7">
          <w:pPr>
            <w:pStyle w:val="C1C7160FAC634A9C940DC2C94B511633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367C630D86EC4C2D838D0AF2E8A3B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1314-A77C-4D9B-977C-7E554ECD28E3}"/>
      </w:docPartPr>
      <w:docPartBody>
        <w:p w:rsidR="007E068C" w:rsidRDefault="000A4AC7" w:rsidP="000A4AC7">
          <w:pPr>
            <w:pStyle w:val="367C630D86EC4C2D838D0AF2E8A3B2A7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C64CB31A2CB2453D862E0950D4E1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ACA3-A68A-4F21-8705-912908E8D453}"/>
      </w:docPartPr>
      <w:docPartBody>
        <w:p w:rsidR="007E068C" w:rsidRDefault="000A4AC7" w:rsidP="000A4AC7">
          <w:pPr>
            <w:pStyle w:val="C64CB31A2CB2453D862E0950D4E13503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82E05BFD50584190ACA46B029822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D447-FADF-4CB4-ADDC-0B1BA28DF681}"/>
      </w:docPartPr>
      <w:docPartBody>
        <w:p w:rsidR="007E068C" w:rsidRDefault="000A4AC7" w:rsidP="000A4AC7">
          <w:pPr>
            <w:pStyle w:val="82E05BFD50584190ACA46B029822EC49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75D3508D32CC43BD8258A41C0CF6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2294-02E5-44DC-9D02-1EF947B46C7F}"/>
      </w:docPartPr>
      <w:docPartBody>
        <w:p w:rsidR="007E068C" w:rsidRDefault="000A4AC7" w:rsidP="000A4AC7">
          <w:pPr>
            <w:pStyle w:val="75D3508D32CC43BD8258A41C0CF6FF48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D7A5D6C16B8348DD83344EDCB8AA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04074-589F-49D3-A1D9-B9FF983A6806}"/>
      </w:docPartPr>
      <w:docPartBody>
        <w:p w:rsidR="007E068C" w:rsidRDefault="000A4AC7" w:rsidP="000A4AC7">
          <w:pPr>
            <w:pStyle w:val="D7A5D6C16B8348DD83344EDCB8AAC7BB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B8A4FAC788FA4AE4B69592FE32B2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9757-0B30-4FDD-93A1-72A3BDE8EE12}"/>
      </w:docPartPr>
      <w:docPartBody>
        <w:p w:rsidR="007E068C" w:rsidRDefault="000A4AC7" w:rsidP="000A4AC7">
          <w:pPr>
            <w:pStyle w:val="B8A4FAC788FA4AE4B69592FE32B2539F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6CECB63246204358A0684272F324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BB5D-DA4E-4A62-85C3-34329D794CE6}"/>
      </w:docPartPr>
      <w:docPartBody>
        <w:p w:rsidR="007E068C" w:rsidRDefault="000A4AC7" w:rsidP="000A4AC7">
          <w:pPr>
            <w:pStyle w:val="6CECB63246204358A0684272F324B02E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F1D6940DC3654DFCA7465509BF18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0F9C-A944-42B6-90FC-83BC1C17B9A6}"/>
      </w:docPartPr>
      <w:docPartBody>
        <w:p w:rsidR="007E068C" w:rsidRDefault="000A4AC7" w:rsidP="000A4AC7">
          <w:pPr>
            <w:pStyle w:val="F1D6940DC3654DFCA7465509BF1837C9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31C0C38AF157457D96C593792284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D678-B1E1-45A8-868A-0616E46D7EF8}"/>
      </w:docPartPr>
      <w:docPartBody>
        <w:p w:rsidR="007E068C" w:rsidRDefault="000A4AC7" w:rsidP="000A4AC7">
          <w:pPr>
            <w:pStyle w:val="31C0C38AF157457D96C593792284CC67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6B746E83613F458F8FBFC9420FCC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AE47-14FC-463D-81CA-3D580D9077EB}"/>
      </w:docPartPr>
      <w:docPartBody>
        <w:p w:rsidR="007E068C" w:rsidRDefault="000A4AC7" w:rsidP="000A4AC7">
          <w:pPr>
            <w:pStyle w:val="6B746E83613F458F8FBFC9420FCCC074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CC7469D79DCB488A8A9027FA6D79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B58B-0E7D-4F9F-8ACD-8CD7AC704028}"/>
      </w:docPartPr>
      <w:docPartBody>
        <w:p w:rsidR="007E068C" w:rsidRDefault="000A4AC7" w:rsidP="000A4AC7">
          <w:pPr>
            <w:pStyle w:val="CC7469D79DCB488A8A9027FA6D793E6F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9B2DACDFD8D340A2B1E642D4438AA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DFF1-E118-4FC3-AED5-F54306B4B033}"/>
      </w:docPartPr>
      <w:docPartBody>
        <w:p w:rsidR="007E068C" w:rsidRDefault="000A4AC7" w:rsidP="000A4AC7">
          <w:pPr>
            <w:pStyle w:val="9B2DACDFD8D340A2B1E642D4438AAF40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835CD69B03A94445AB2D7F2B819E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412D-EDBC-4C4B-9CC3-AC2D4454BFCB}"/>
      </w:docPartPr>
      <w:docPartBody>
        <w:p w:rsidR="007E068C" w:rsidRDefault="000A4AC7" w:rsidP="000A4AC7">
          <w:pPr>
            <w:pStyle w:val="835CD69B03A94445AB2D7F2B819EF405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EEB7D7E840EF43A681D78DA8B33A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94EC-4070-428A-81F1-C72CAC376B47}"/>
      </w:docPartPr>
      <w:docPartBody>
        <w:p w:rsidR="007E068C" w:rsidRDefault="000A4AC7" w:rsidP="000A4AC7">
          <w:pPr>
            <w:pStyle w:val="EEB7D7E840EF43A681D78DA8B33A27A9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E911B496E55F4651B5D92E0943C2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4FDB-9FEB-40FA-8B4B-8B228564DC45}"/>
      </w:docPartPr>
      <w:docPartBody>
        <w:p w:rsidR="007E068C" w:rsidRDefault="000A4AC7" w:rsidP="000A4AC7">
          <w:pPr>
            <w:pStyle w:val="E911B496E55F4651B5D92E0943C2EC3B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5866A28CA55349648C36CAEDA91D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E832-5E05-4283-8A4F-B021504C1F0E}"/>
      </w:docPartPr>
      <w:docPartBody>
        <w:p w:rsidR="007E068C" w:rsidRDefault="000A4AC7" w:rsidP="000A4AC7">
          <w:pPr>
            <w:pStyle w:val="5866A28CA55349648C36CAEDA91DE7D5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F6CEC2E5B1CB4CBB9469E3D8DC56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529D-B5BC-4DEC-B3A7-D32B55918B8C}"/>
      </w:docPartPr>
      <w:docPartBody>
        <w:p w:rsidR="007E068C" w:rsidRDefault="000A4AC7" w:rsidP="000A4AC7">
          <w:pPr>
            <w:pStyle w:val="F6CEC2E5B1CB4CBB9469E3D8DC5646A9"/>
          </w:pPr>
          <w:r w:rsidRPr="00547C91">
            <w:rPr>
              <w:rStyle w:val="PlaceholderText"/>
            </w:rPr>
            <w:t>Click here to enter text.</w:t>
          </w:r>
        </w:p>
      </w:docPartBody>
    </w:docPart>
    <w:docPart>
      <w:docPartPr>
        <w:name w:val="1426FCBD4527463CA748097AB950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88FF-A53A-4676-86CF-D2DDD9E58CDC}"/>
      </w:docPartPr>
      <w:docPartBody>
        <w:p w:rsidR="007E068C" w:rsidRDefault="000A4AC7" w:rsidP="000A4AC7">
          <w:pPr>
            <w:pStyle w:val="1426FCBD4527463CA748097AB950EAC8"/>
          </w:pPr>
          <w:r w:rsidRPr="00547C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B7"/>
    <w:rsid w:val="000A4AC7"/>
    <w:rsid w:val="000E3C69"/>
    <w:rsid w:val="00535731"/>
    <w:rsid w:val="006060B7"/>
    <w:rsid w:val="006B4D2A"/>
    <w:rsid w:val="007E068C"/>
    <w:rsid w:val="00B1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AC7"/>
    <w:rPr>
      <w:color w:val="808080"/>
    </w:rPr>
  </w:style>
  <w:style w:type="paragraph" w:customStyle="1" w:styleId="06DF57BA6C8E47418202ABB8E8F22F27">
    <w:name w:val="06DF57BA6C8E47418202ABB8E8F22F27"/>
    <w:rsid w:val="006060B7"/>
  </w:style>
  <w:style w:type="paragraph" w:customStyle="1" w:styleId="D751A2D91A454BA08B38D16BBB16F066">
    <w:name w:val="D751A2D91A454BA08B38D16BBB16F066"/>
    <w:rsid w:val="006060B7"/>
  </w:style>
  <w:style w:type="paragraph" w:customStyle="1" w:styleId="454574ADA31642988286597CE9DF2F23">
    <w:name w:val="454574ADA31642988286597CE9DF2F23"/>
    <w:rsid w:val="006060B7"/>
  </w:style>
  <w:style w:type="paragraph" w:customStyle="1" w:styleId="C30B1FF7EA27479ABFE7F043518C593E">
    <w:name w:val="C30B1FF7EA27479ABFE7F043518C593E"/>
    <w:rsid w:val="006060B7"/>
  </w:style>
  <w:style w:type="paragraph" w:customStyle="1" w:styleId="DF197251C7014078BD2436EAA721518D">
    <w:name w:val="DF197251C7014078BD2436EAA721518D"/>
    <w:rsid w:val="006060B7"/>
  </w:style>
  <w:style w:type="paragraph" w:customStyle="1" w:styleId="46DE5CE9477F4969B1174EE0D973E5DB">
    <w:name w:val="46DE5CE9477F4969B1174EE0D973E5DB"/>
    <w:rsid w:val="006060B7"/>
  </w:style>
  <w:style w:type="paragraph" w:customStyle="1" w:styleId="DC2993DC9ED74B7B8C10F5716E2EB8B1">
    <w:name w:val="DC2993DC9ED74B7B8C10F5716E2EB8B1"/>
    <w:rsid w:val="006060B7"/>
  </w:style>
  <w:style w:type="paragraph" w:customStyle="1" w:styleId="54983FE69D9A44E4AEC8C9A95ED0FAF3">
    <w:name w:val="54983FE69D9A44E4AEC8C9A95ED0FAF3"/>
    <w:rsid w:val="006060B7"/>
  </w:style>
  <w:style w:type="paragraph" w:customStyle="1" w:styleId="ABA8F7C84356470B975921F9CD94B114">
    <w:name w:val="ABA8F7C84356470B975921F9CD94B114"/>
    <w:rsid w:val="006060B7"/>
  </w:style>
  <w:style w:type="paragraph" w:customStyle="1" w:styleId="062E26FA43644863B7E64C0027FBCE54">
    <w:name w:val="062E26FA43644863B7E64C0027FBCE54"/>
    <w:rsid w:val="006060B7"/>
  </w:style>
  <w:style w:type="paragraph" w:customStyle="1" w:styleId="7BEDBB5FCADA4BA290771E2C33A5B1F0">
    <w:name w:val="7BEDBB5FCADA4BA290771E2C33A5B1F0"/>
    <w:rsid w:val="006060B7"/>
  </w:style>
  <w:style w:type="paragraph" w:customStyle="1" w:styleId="BA10C8F3292348F5863D3FC8AEE7F2D3">
    <w:name w:val="BA10C8F3292348F5863D3FC8AEE7F2D3"/>
    <w:rsid w:val="006060B7"/>
  </w:style>
  <w:style w:type="paragraph" w:customStyle="1" w:styleId="841BA0613FA34C25A44A690205813448">
    <w:name w:val="841BA0613FA34C25A44A690205813448"/>
    <w:rsid w:val="006060B7"/>
  </w:style>
  <w:style w:type="paragraph" w:customStyle="1" w:styleId="F8E193E40CA549EEA5692560585987A1">
    <w:name w:val="F8E193E40CA549EEA5692560585987A1"/>
    <w:rsid w:val="006060B7"/>
  </w:style>
  <w:style w:type="paragraph" w:customStyle="1" w:styleId="B0A2392373FE43C085DE4CC8C7A0B949">
    <w:name w:val="B0A2392373FE43C085DE4CC8C7A0B949"/>
    <w:rsid w:val="006060B7"/>
  </w:style>
  <w:style w:type="paragraph" w:customStyle="1" w:styleId="E72A40D673414F19B5332DDA334C4C22">
    <w:name w:val="E72A40D673414F19B5332DDA334C4C22"/>
    <w:rsid w:val="006060B7"/>
  </w:style>
  <w:style w:type="paragraph" w:customStyle="1" w:styleId="94D4470BCB804E57811CEA30D38ABB3C">
    <w:name w:val="94D4470BCB804E57811CEA30D38ABB3C"/>
    <w:rsid w:val="006060B7"/>
  </w:style>
  <w:style w:type="paragraph" w:customStyle="1" w:styleId="4866B57D7EF94520AB3D63F1B4523CDD">
    <w:name w:val="4866B57D7EF94520AB3D63F1B4523CDD"/>
    <w:rsid w:val="006060B7"/>
  </w:style>
  <w:style w:type="paragraph" w:customStyle="1" w:styleId="D6925C74A24D4A129B06B13BC17A2509">
    <w:name w:val="D6925C74A24D4A129B06B13BC17A2509"/>
    <w:rsid w:val="006060B7"/>
  </w:style>
  <w:style w:type="paragraph" w:customStyle="1" w:styleId="C4361225C94D450C96C8DD4BC358DE94">
    <w:name w:val="C4361225C94D450C96C8DD4BC358DE94"/>
    <w:rsid w:val="006060B7"/>
  </w:style>
  <w:style w:type="paragraph" w:customStyle="1" w:styleId="6253CCDB78F3443591D66C0DF14C86AA">
    <w:name w:val="6253CCDB78F3443591D66C0DF14C86AA"/>
    <w:rsid w:val="006060B7"/>
  </w:style>
  <w:style w:type="paragraph" w:customStyle="1" w:styleId="EE7F5F0CC11B4349B0E7BF58BCA3BF27">
    <w:name w:val="EE7F5F0CC11B4349B0E7BF58BCA3BF27"/>
    <w:rsid w:val="006060B7"/>
  </w:style>
  <w:style w:type="paragraph" w:customStyle="1" w:styleId="AEB8A597E1D045489EB15F21C4591FB5">
    <w:name w:val="AEB8A597E1D045489EB15F21C4591FB5"/>
    <w:rsid w:val="006060B7"/>
  </w:style>
  <w:style w:type="paragraph" w:customStyle="1" w:styleId="7EDC9A58426948A9A06959F4B8664BD4">
    <w:name w:val="7EDC9A58426948A9A06959F4B8664BD4"/>
    <w:rsid w:val="006060B7"/>
  </w:style>
  <w:style w:type="paragraph" w:customStyle="1" w:styleId="704F300CCA744FCEB058881D03B2AD2A">
    <w:name w:val="704F300CCA744FCEB058881D03B2AD2A"/>
    <w:rsid w:val="006060B7"/>
  </w:style>
  <w:style w:type="paragraph" w:customStyle="1" w:styleId="5F4737923CEF43E482594037564742B9">
    <w:name w:val="5F4737923CEF43E482594037564742B9"/>
    <w:rsid w:val="006060B7"/>
  </w:style>
  <w:style w:type="paragraph" w:customStyle="1" w:styleId="EF3271C4C85844249144FC2366A14124">
    <w:name w:val="EF3271C4C85844249144FC2366A14124"/>
    <w:rsid w:val="006060B7"/>
  </w:style>
  <w:style w:type="paragraph" w:customStyle="1" w:styleId="404A2F10AD2D4B9A9FB6BB1CE4FC811C">
    <w:name w:val="404A2F10AD2D4B9A9FB6BB1CE4FC811C"/>
    <w:rsid w:val="006060B7"/>
  </w:style>
  <w:style w:type="paragraph" w:customStyle="1" w:styleId="6EF57111963E419B818E9E20387B12BF">
    <w:name w:val="6EF57111963E419B818E9E20387B12BF"/>
    <w:rsid w:val="006060B7"/>
  </w:style>
  <w:style w:type="paragraph" w:customStyle="1" w:styleId="9BDA5F5B8848425FBC22223AED4CEA35">
    <w:name w:val="9BDA5F5B8848425FBC22223AED4CEA35"/>
    <w:rsid w:val="006060B7"/>
  </w:style>
  <w:style w:type="paragraph" w:customStyle="1" w:styleId="8D49A397FC3840728DEF643E928EA967">
    <w:name w:val="8D49A397FC3840728DEF643E928EA967"/>
    <w:rsid w:val="006060B7"/>
  </w:style>
  <w:style w:type="paragraph" w:customStyle="1" w:styleId="A6F65A2C02C2414BAD3B04655D1BC91A">
    <w:name w:val="A6F65A2C02C2414BAD3B04655D1BC91A"/>
    <w:rsid w:val="006060B7"/>
  </w:style>
  <w:style w:type="paragraph" w:customStyle="1" w:styleId="745CC0D35C9D49FCAE6643CDEFA211EE">
    <w:name w:val="745CC0D35C9D49FCAE6643CDEFA211EE"/>
    <w:rsid w:val="006060B7"/>
  </w:style>
  <w:style w:type="paragraph" w:customStyle="1" w:styleId="2575B5F7A2974B0EA7996697474842D1">
    <w:name w:val="2575B5F7A2974B0EA7996697474842D1"/>
    <w:rsid w:val="006060B7"/>
  </w:style>
  <w:style w:type="paragraph" w:customStyle="1" w:styleId="4CBE68B57AE8497386F93A09ADCCFCC4">
    <w:name w:val="4CBE68B57AE8497386F93A09ADCCFCC4"/>
    <w:rsid w:val="006060B7"/>
  </w:style>
  <w:style w:type="paragraph" w:customStyle="1" w:styleId="49B30098023F4C30A382673FBA511F07">
    <w:name w:val="49B30098023F4C30A382673FBA511F07"/>
    <w:rsid w:val="006060B7"/>
  </w:style>
  <w:style w:type="paragraph" w:customStyle="1" w:styleId="D2C55D99BF75445495517D36E26730D4">
    <w:name w:val="D2C55D99BF75445495517D36E26730D4"/>
    <w:rsid w:val="006060B7"/>
  </w:style>
  <w:style w:type="paragraph" w:customStyle="1" w:styleId="8337955CF06F44C68E73E9DD32C2F8F2">
    <w:name w:val="8337955CF06F44C68E73E9DD32C2F8F2"/>
    <w:rsid w:val="006060B7"/>
  </w:style>
  <w:style w:type="paragraph" w:customStyle="1" w:styleId="ED4A482C75984A87A2B2815F0EFB641C">
    <w:name w:val="ED4A482C75984A87A2B2815F0EFB641C"/>
    <w:rsid w:val="006060B7"/>
  </w:style>
  <w:style w:type="paragraph" w:customStyle="1" w:styleId="435A007EE93041089200AABD8076EBD8">
    <w:name w:val="435A007EE93041089200AABD8076EBD8"/>
    <w:rsid w:val="006060B7"/>
  </w:style>
  <w:style w:type="paragraph" w:customStyle="1" w:styleId="FCB765DA199744B9BDD3FF956AE352D1">
    <w:name w:val="FCB765DA199744B9BDD3FF956AE352D1"/>
    <w:rsid w:val="006060B7"/>
  </w:style>
  <w:style w:type="paragraph" w:customStyle="1" w:styleId="4EB22992700B4C7F9C5F2F16FC6A2D7D">
    <w:name w:val="4EB22992700B4C7F9C5F2F16FC6A2D7D"/>
    <w:rsid w:val="006060B7"/>
  </w:style>
  <w:style w:type="paragraph" w:customStyle="1" w:styleId="D7B045A1FD554654ACE51BEB7C4FBA01">
    <w:name w:val="D7B045A1FD554654ACE51BEB7C4FBA01"/>
    <w:rsid w:val="006060B7"/>
  </w:style>
  <w:style w:type="paragraph" w:customStyle="1" w:styleId="7F026F6D3A1D41809064B4090AB1150E">
    <w:name w:val="7F026F6D3A1D41809064B4090AB1150E"/>
    <w:rsid w:val="006060B7"/>
  </w:style>
  <w:style w:type="paragraph" w:customStyle="1" w:styleId="02ED48F00D8A46C3B51659E9F19594CF">
    <w:name w:val="02ED48F00D8A46C3B51659E9F19594CF"/>
    <w:rsid w:val="006060B7"/>
  </w:style>
  <w:style w:type="paragraph" w:customStyle="1" w:styleId="B79099EAC93440DEBE096081B1448022">
    <w:name w:val="B79099EAC93440DEBE096081B1448022"/>
    <w:rsid w:val="006060B7"/>
  </w:style>
  <w:style w:type="paragraph" w:customStyle="1" w:styleId="C4DD57A90D5A4A51A9F0C25C3A634DF6">
    <w:name w:val="C4DD57A90D5A4A51A9F0C25C3A634DF6"/>
    <w:rsid w:val="006060B7"/>
  </w:style>
  <w:style w:type="paragraph" w:customStyle="1" w:styleId="72C1FF0827A9406BA01EF273372A7B3A">
    <w:name w:val="72C1FF0827A9406BA01EF273372A7B3A"/>
    <w:rsid w:val="006060B7"/>
  </w:style>
  <w:style w:type="paragraph" w:customStyle="1" w:styleId="058FB86390B9400E9CF5DD46EB7BB10E">
    <w:name w:val="058FB86390B9400E9CF5DD46EB7BB10E"/>
    <w:rsid w:val="006060B7"/>
  </w:style>
  <w:style w:type="paragraph" w:customStyle="1" w:styleId="77B445A6F4914023A3935BA660F149F0">
    <w:name w:val="77B445A6F4914023A3935BA660F149F0"/>
    <w:rsid w:val="006060B7"/>
  </w:style>
  <w:style w:type="paragraph" w:customStyle="1" w:styleId="923FE9BD24164255B8F3745CB6F21E95">
    <w:name w:val="923FE9BD24164255B8F3745CB6F21E95"/>
    <w:rsid w:val="006060B7"/>
  </w:style>
  <w:style w:type="paragraph" w:customStyle="1" w:styleId="2FD6B8D96A06467BBC5EFE1B3885D647">
    <w:name w:val="2FD6B8D96A06467BBC5EFE1B3885D647"/>
    <w:rsid w:val="006060B7"/>
  </w:style>
  <w:style w:type="paragraph" w:customStyle="1" w:styleId="A8D088B2A4A546F7A110506B828C3518">
    <w:name w:val="A8D088B2A4A546F7A110506B828C3518"/>
    <w:rsid w:val="006060B7"/>
  </w:style>
  <w:style w:type="paragraph" w:customStyle="1" w:styleId="BA2A0EB9E76B4B75A70D3C94C14CDFEB">
    <w:name w:val="BA2A0EB9E76B4B75A70D3C94C14CDFEB"/>
    <w:rsid w:val="006060B7"/>
  </w:style>
  <w:style w:type="paragraph" w:customStyle="1" w:styleId="D690A3FD82F647DE835423AE00A1FBF0">
    <w:name w:val="D690A3FD82F647DE835423AE00A1FBF0"/>
    <w:rsid w:val="006060B7"/>
  </w:style>
  <w:style w:type="paragraph" w:customStyle="1" w:styleId="AD54F074013541E0B3843D280B9234B5">
    <w:name w:val="AD54F074013541E0B3843D280B9234B5"/>
    <w:rsid w:val="006060B7"/>
  </w:style>
  <w:style w:type="paragraph" w:customStyle="1" w:styleId="E76967DAA6594B37B753F1D6FA8FBE87">
    <w:name w:val="E76967DAA6594B37B753F1D6FA8FBE87"/>
    <w:rsid w:val="006060B7"/>
  </w:style>
  <w:style w:type="paragraph" w:customStyle="1" w:styleId="705150DD4D2245549F631F9FDEFC26F0">
    <w:name w:val="705150DD4D2245549F631F9FDEFC26F0"/>
    <w:rsid w:val="006060B7"/>
  </w:style>
  <w:style w:type="paragraph" w:customStyle="1" w:styleId="2399D1EDBA21444EA7AFB61F3ACD606F">
    <w:name w:val="2399D1EDBA21444EA7AFB61F3ACD606F"/>
    <w:rsid w:val="006060B7"/>
  </w:style>
  <w:style w:type="paragraph" w:customStyle="1" w:styleId="52854932F1E14C16B8777A7B4E1A451D">
    <w:name w:val="52854932F1E14C16B8777A7B4E1A451D"/>
    <w:rsid w:val="006060B7"/>
  </w:style>
  <w:style w:type="paragraph" w:customStyle="1" w:styleId="40083745DBF945CF967BE11D0F807D6A">
    <w:name w:val="40083745DBF945CF967BE11D0F807D6A"/>
    <w:rsid w:val="006060B7"/>
  </w:style>
  <w:style w:type="paragraph" w:customStyle="1" w:styleId="80A1ACE99D4947E08975D48056B0113F">
    <w:name w:val="80A1ACE99D4947E08975D48056B0113F"/>
    <w:rsid w:val="006060B7"/>
  </w:style>
  <w:style w:type="paragraph" w:customStyle="1" w:styleId="FC83606D80934371883B14B758AA93B5">
    <w:name w:val="FC83606D80934371883B14B758AA93B5"/>
    <w:rsid w:val="006060B7"/>
  </w:style>
  <w:style w:type="paragraph" w:customStyle="1" w:styleId="0844AF73F18C436DAEF758724DA82961">
    <w:name w:val="0844AF73F18C436DAEF758724DA82961"/>
    <w:rsid w:val="006060B7"/>
  </w:style>
  <w:style w:type="paragraph" w:customStyle="1" w:styleId="9741205C17E94E4EB702D9A15FA50D10">
    <w:name w:val="9741205C17E94E4EB702D9A15FA50D10"/>
    <w:rsid w:val="006060B7"/>
  </w:style>
  <w:style w:type="paragraph" w:customStyle="1" w:styleId="9C59413529A54E7796B7EE4EE6928044">
    <w:name w:val="9C59413529A54E7796B7EE4EE6928044"/>
    <w:rsid w:val="006060B7"/>
  </w:style>
  <w:style w:type="paragraph" w:customStyle="1" w:styleId="BFCDFCB1C6774D74A8B58EC253D1EFEE">
    <w:name w:val="BFCDFCB1C6774D74A8B58EC253D1EFEE"/>
    <w:rsid w:val="006060B7"/>
  </w:style>
  <w:style w:type="paragraph" w:customStyle="1" w:styleId="7F16179032574EDCBF9DC22CD8235A21">
    <w:name w:val="7F16179032574EDCBF9DC22CD8235A21"/>
    <w:rsid w:val="006060B7"/>
  </w:style>
  <w:style w:type="paragraph" w:customStyle="1" w:styleId="B2EC89E2B599400D993224F6483DC8A8">
    <w:name w:val="B2EC89E2B599400D993224F6483DC8A8"/>
    <w:rsid w:val="006060B7"/>
  </w:style>
  <w:style w:type="paragraph" w:customStyle="1" w:styleId="172E5BDB768F4D95965D2F3DAA8994F0">
    <w:name w:val="172E5BDB768F4D95965D2F3DAA8994F0"/>
    <w:rsid w:val="006060B7"/>
  </w:style>
  <w:style w:type="paragraph" w:customStyle="1" w:styleId="5087417F00D64985BB38E04ED8D3B2E7">
    <w:name w:val="5087417F00D64985BB38E04ED8D3B2E7"/>
    <w:rsid w:val="006060B7"/>
  </w:style>
  <w:style w:type="paragraph" w:customStyle="1" w:styleId="18ED3965E62B48979DEAB5F9E63F5BB9">
    <w:name w:val="18ED3965E62B48979DEAB5F9E63F5BB9"/>
    <w:rsid w:val="006060B7"/>
  </w:style>
  <w:style w:type="paragraph" w:customStyle="1" w:styleId="22E59DD21A80493ABA08BD4E74206F6E">
    <w:name w:val="22E59DD21A80493ABA08BD4E74206F6E"/>
    <w:rsid w:val="006060B7"/>
  </w:style>
  <w:style w:type="paragraph" w:customStyle="1" w:styleId="7388497DF8A3422DAF6661E558C199CA">
    <w:name w:val="7388497DF8A3422DAF6661E558C199CA"/>
    <w:rsid w:val="006060B7"/>
  </w:style>
  <w:style w:type="paragraph" w:customStyle="1" w:styleId="90747817EAB74E40ADCC16EEBC6AB6A3">
    <w:name w:val="90747817EAB74E40ADCC16EEBC6AB6A3"/>
    <w:rsid w:val="006060B7"/>
  </w:style>
  <w:style w:type="paragraph" w:customStyle="1" w:styleId="49E1FB4790D247E58EF308EA757BA3E4">
    <w:name w:val="49E1FB4790D247E58EF308EA757BA3E4"/>
    <w:rsid w:val="006060B7"/>
  </w:style>
  <w:style w:type="paragraph" w:customStyle="1" w:styleId="4C6752DA407A4BEEB9875D51CF89FABE">
    <w:name w:val="4C6752DA407A4BEEB9875D51CF89FABE"/>
    <w:rsid w:val="006060B7"/>
  </w:style>
  <w:style w:type="paragraph" w:customStyle="1" w:styleId="E8021E6C4D8849ADB062DAEEF4FEE6F8">
    <w:name w:val="E8021E6C4D8849ADB062DAEEF4FEE6F8"/>
    <w:rsid w:val="006060B7"/>
  </w:style>
  <w:style w:type="paragraph" w:customStyle="1" w:styleId="F837A2EDD2074252A8C03B17F304CE20">
    <w:name w:val="F837A2EDD2074252A8C03B17F304CE20"/>
    <w:rsid w:val="006060B7"/>
  </w:style>
  <w:style w:type="paragraph" w:customStyle="1" w:styleId="8B9B179789C347ACA3002AE897A32177">
    <w:name w:val="8B9B179789C347ACA3002AE897A32177"/>
    <w:rsid w:val="006060B7"/>
  </w:style>
  <w:style w:type="paragraph" w:customStyle="1" w:styleId="2C105C6942D1427D9D195762BB2E20A3">
    <w:name w:val="2C105C6942D1427D9D195762BB2E20A3"/>
    <w:rsid w:val="006060B7"/>
  </w:style>
  <w:style w:type="paragraph" w:customStyle="1" w:styleId="C29C952652DD4AEA8CF64BF054F7A979">
    <w:name w:val="C29C952652DD4AEA8CF64BF054F7A979"/>
    <w:rsid w:val="006060B7"/>
  </w:style>
  <w:style w:type="paragraph" w:customStyle="1" w:styleId="BC96C727DD804E4B910D05EAD17B5BEE">
    <w:name w:val="BC96C727DD804E4B910D05EAD17B5BEE"/>
    <w:rsid w:val="006060B7"/>
  </w:style>
  <w:style w:type="paragraph" w:customStyle="1" w:styleId="2EF6E4C86EF84281B0799CBEF4B69C84">
    <w:name w:val="2EF6E4C86EF84281B0799CBEF4B69C84"/>
    <w:rsid w:val="006060B7"/>
  </w:style>
  <w:style w:type="paragraph" w:customStyle="1" w:styleId="05535948C2064D8A8349AB0A7E936744">
    <w:name w:val="05535948C2064D8A8349AB0A7E936744"/>
    <w:rsid w:val="006060B7"/>
  </w:style>
  <w:style w:type="paragraph" w:customStyle="1" w:styleId="0B71F8E3C1794F739CD2727065B65F8E">
    <w:name w:val="0B71F8E3C1794F739CD2727065B65F8E"/>
    <w:rsid w:val="006060B7"/>
  </w:style>
  <w:style w:type="paragraph" w:customStyle="1" w:styleId="8B04AE1E1F1C4148A734396E602801C7">
    <w:name w:val="8B04AE1E1F1C4148A734396E602801C7"/>
    <w:rsid w:val="006060B7"/>
  </w:style>
  <w:style w:type="paragraph" w:customStyle="1" w:styleId="6FEC2A4DE7914B4CA09CDFE8068D0698">
    <w:name w:val="6FEC2A4DE7914B4CA09CDFE8068D0698"/>
    <w:rsid w:val="006060B7"/>
  </w:style>
  <w:style w:type="paragraph" w:customStyle="1" w:styleId="28287D89C98A4D499F48A118796D00DD">
    <w:name w:val="28287D89C98A4D499F48A118796D00DD"/>
    <w:rsid w:val="006060B7"/>
  </w:style>
  <w:style w:type="paragraph" w:customStyle="1" w:styleId="614151A19B19463EBDE53FB6F3B2E59A">
    <w:name w:val="614151A19B19463EBDE53FB6F3B2E59A"/>
    <w:rsid w:val="006060B7"/>
  </w:style>
  <w:style w:type="paragraph" w:customStyle="1" w:styleId="8CBE773CA00549DDB590EF23CD0365E2">
    <w:name w:val="8CBE773CA00549DDB590EF23CD0365E2"/>
    <w:rsid w:val="006060B7"/>
  </w:style>
  <w:style w:type="paragraph" w:customStyle="1" w:styleId="8CA51091E9AE40708AE773B17FF55BBF">
    <w:name w:val="8CA51091E9AE40708AE773B17FF55BBF"/>
    <w:rsid w:val="006060B7"/>
  </w:style>
  <w:style w:type="paragraph" w:customStyle="1" w:styleId="6B8FF9A11A98432783B36904ECD2F73A">
    <w:name w:val="6B8FF9A11A98432783B36904ECD2F73A"/>
    <w:rsid w:val="006060B7"/>
  </w:style>
  <w:style w:type="paragraph" w:customStyle="1" w:styleId="334B01A05C6A4FBD978A799180DC2F5A">
    <w:name w:val="334B01A05C6A4FBD978A799180DC2F5A"/>
    <w:rsid w:val="006060B7"/>
  </w:style>
  <w:style w:type="paragraph" w:customStyle="1" w:styleId="44F82516541B4F6598B654002AF911D1">
    <w:name w:val="44F82516541B4F6598B654002AF911D1"/>
    <w:rsid w:val="006060B7"/>
  </w:style>
  <w:style w:type="paragraph" w:customStyle="1" w:styleId="9BAE03050F4D4FAFBA532AE7E0329778">
    <w:name w:val="9BAE03050F4D4FAFBA532AE7E0329778"/>
    <w:rsid w:val="006060B7"/>
  </w:style>
  <w:style w:type="paragraph" w:customStyle="1" w:styleId="0774F63B33604CF9B777E256CFC9599C">
    <w:name w:val="0774F63B33604CF9B777E256CFC9599C"/>
    <w:rsid w:val="006060B7"/>
  </w:style>
  <w:style w:type="paragraph" w:customStyle="1" w:styleId="12EC6A357D5C4E77A8D487A674DCE919">
    <w:name w:val="12EC6A357D5C4E77A8D487A674DCE919"/>
    <w:rsid w:val="006060B7"/>
  </w:style>
  <w:style w:type="paragraph" w:customStyle="1" w:styleId="01DDCF5A317F4D918C2D19B0A2B2B26E">
    <w:name w:val="01DDCF5A317F4D918C2D19B0A2B2B26E"/>
    <w:rsid w:val="006060B7"/>
  </w:style>
  <w:style w:type="paragraph" w:customStyle="1" w:styleId="C163653B321D40A8BB5C17C6FBCCB759">
    <w:name w:val="C163653B321D40A8BB5C17C6FBCCB759"/>
    <w:rsid w:val="006060B7"/>
  </w:style>
  <w:style w:type="paragraph" w:customStyle="1" w:styleId="EEC6B731E47549FEB729D3C765135DE6">
    <w:name w:val="EEC6B731E47549FEB729D3C765135DE6"/>
    <w:rsid w:val="006060B7"/>
  </w:style>
  <w:style w:type="paragraph" w:customStyle="1" w:styleId="2BFDF42019974278A3E2429B23B22F60">
    <w:name w:val="2BFDF42019974278A3E2429B23B22F60"/>
    <w:rsid w:val="006060B7"/>
  </w:style>
  <w:style w:type="paragraph" w:customStyle="1" w:styleId="A9064929F7B044C1BD2AD1C1A97CE8DE">
    <w:name w:val="A9064929F7B044C1BD2AD1C1A97CE8DE"/>
    <w:rsid w:val="006060B7"/>
  </w:style>
  <w:style w:type="paragraph" w:customStyle="1" w:styleId="712BAA231FBB4A349BF92E96F204493C">
    <w:name w:val="712BAA231FBB4A349BF92E96F204493C"/>
    <w:rsid w:val="006060B7"/>
  </w:style>
  <w:style w:type="paragraph" w:customStyle="1" w:styleId="E056F2B4D7FD495C81E81FFA7F287D32">
    <w:name w:val="E056F2B4D7FD495C81E81FFA7F287D32"/>
    <w:rsid w:val="006060B7"/>
  </w:style>
  <w:style w:type="paragraph" w:customStyle="1" w:styleId="CBCC1E40C465405C81987D2F9F4D3A9C">
    <w:name w:val="CBCC1E40C465405C81987D2F9F4D3A9C"/>
    <w:rsid w:val="006060B7"/>
  </w:style>
  <w:style w:type="paragraph" w:customStyle="1" w:styleId="68A4E87E91FD4E529288C84DE0A9C673">
    <w:name w:val="68A4E87E91FD4E529288C84DE0A9C673"/>
    <w:rsid w:val="006060B7"/>
  </w:style>
  <w:style w:type="paragraph" w:customStyle="1" w:styleId="FED178E7763B4DABB8DD80153042BBA6">
    <w:name w:val="FED178E7763B4DABB8DD80153042BBA6"/>
    <w:rsid w:val="006060B7"/>
  </w:style>
  <w:style w:type="paragraph" w:customStyle="1" w:styleId="3E77E19636994B3D9941E54757D4DFA9">
    <w:name w:val="3E77E19636994B3D9941E54757D4DFA9"/>
    <w:rsid w:val="006060B7"/>
  </w:style>
  <w:style w:type="paragraph" w:customStyle="1" w:styleId="BF9082C0C6824894B85225915D2138F6">
    <w:name w:val="BF9082C0C6824894B85225915D2138F6"/>
    <w:rsid w:val="006060B7"/>
  </w:style>
  <w:style w:type="paragraph" w:customStyle="1" w:styleId="22A3456FE01F4247AF98EDF89AB37C0C">
    <w:name w:val="22A3456FE01F4247AF98EDF89AB37C0C"/>
    <w:rsid w:val="006060B7"/>
  </w:style>
  <w:style w:type="paragraph" w:customStyle="1" w:styleId="B706914CA1514D979A6DB2BD83290E6D">
    <w:name w:val="B706914CA1514D979A6DB2BD83290E6D"/>
    <w:rsid w:val="006060B7"/>
  </w:style>
  <w:style w:type="paragraph" w:customStyle="1" w:styleId="766233C2B6E84BC681FF20D07C9A6C3A">
    <w:name w:val="766233C2B6E84BC681FF20D07C9A6C3A"/>
    <w:rsid w:val="006060B7"/>
  </w:style>
  <w:style w:type="paragraph" w:customStyle="1" w:styleId="1C0CC08B565740AFAB1A316C492DF944">
    <w:name w:val="1C0CC08B565740AFAB1A316C492DF944"/>
    <w:rsid w:val="006060B7"/>
  </w:style>
  <w:style w:type="paragraph" w:customStyle="1" w:styleId="059DD48C19B9495C89658211CCCD90F1">
    <w:name w:val="059DD48C19B9495C89658211CCCD90F1"/>
    <w:rsid w:val="006060B7"/>
  </w:style>
  <w:style w:type="paragraph" w:customStyle="1" w:styleId="9FF03B2D049D4328900F7526F37EB07A">
    <w:name w:val="9FF03B2D049D4328900F7526F37EB07A"/>
    <w:rsid w:val="006060B7"/>
  </w:style>
  <w:style w:type="paragraph" w:customStyle="1" w:styleId="C6DD0C9764C445EA96C4A7A4F3B187FB">
    <w:name w:val="C6DD0C9764C445EA96C4A7A4F3B187FB"/>
    <w:rsid w:val="006060B7"/>
  </w:style>
  <w:style w:type="paragraph" w:customStyle="1" w:styleId="D26A29D0F61F4B6497E0736A4F285651">
    <w:name w:val="D26A29D0F61F4B6497E0736A4F285651"/>
    <w:rsid w:val="006060B7"/>
  </w:style>
  <w:style w:type="paragraph" w:customStyle="1" w:styleId="A0CAC342EBFD47F8A76CFBDA531E9220">
    <w:name w:val="A0CAC342EBFD47F8A76CFBDA531E9220"/>
    <w:rsid w:val="006060B7"/>
  </w:style>
  <w:style w:type="paragraph" w:customStyle="1" w:styleId="2C4625FECE694AFEBD438FB66D4457D8">
    <w:name w:val="2C4625FECE694AFEBD438FB66D4457D8"/>
    <w:rsid w:val="006B4D2A"/>
  </w:style>
  <w:style w:type="paragraph" w:customStyle="1" w:styleId="AA4F0E28D7B841F3A0FC699EF4F77EB2">
    <w:name w:val="AA4F0E28D7B841F3A0FC699EF4F77EB2"/>
    <w:rsid w:val="000A4AC7"/>
  </w:style>
  <w:style w:type="paragraph" w:customStyle="1" w:styleId="DFFB4CCAE0C744A581F1BD8C78582BDF">
    <w:name w:val="DFFB4CCAE0C744A581F1BD8C78582BDF"/>
    <w:rsid w:val="000A4AC7"/>
  </w:style>
  <w:style w:type="paragraph" w:customStyle="1" w:styleId="48B4A062B9B54E38A4B33AF15B14E461">
    <w:name w:val="48B4A062B9B54E38A4B33AF15B14E461"/>
    <w:rsid w:val="000A4AC7"/>
  </w:style>
  <w:style w:type="paragraph" w:customStyle="1" w:styleId="E06E51443BE148768A545E1DA62591F9">
    <w:name w:val="E06E51443BE148768A545E1DA62591F9"/>
    <w:rsid w:val="000A4AC7"/>
  </w:style>
  <w:style w:type="paragraph" w:customStyle="1" w:styleId="F99D480EBD744B8B9576D7F3F64FD8E7">
    <w:name w:val="F99D480EBD744B8B9576D7F3F64FD8E7"/>
    <w:rsid w:val="000A4AC7"/>
  </w:style>
  <w:style w:type="paragraph" w:customStyle="1" w:styleId="AB7980AB2A9B4700A8FDE479ED201CEE">
    <w:name w:val="AB7980AB2A9B4700A8FDE479ED201CEE"/>
    <w:rsid w:val="000A4AC7"/>
  </w:style>
  <w:style w:type="paragraph" w:customStyle="1" w:styleId="833388F2C5DD488FB1C29C1255D5D1C4">
    <w:name w:val="833388F2C5DD488FB1C29C1255D5D1C4"/>
    <w:rsid w:val="000A4AC7"/>
  </w:style>
  <w:style w:type="paragraph" w:customStyle="1" w:styleId="5D2096138278432CBCD316E747E7331A">
    <w:name w:val="5D2096138278432CBCD316E747E7331A"/>
    <w:rsid w:val="000A4AC7"/>
  </w:style>
  <w:style w:type="paragraph" w:customStyle="1" w:styleId="98B2C9A1A7254800954E9355E73D5877">
    <w:name w:val="98B2C9A1A7254800954E9355E73D5877"/>
    <w:rsid w:val="000A4AC7"/>
  </w:style>
  <w:style w:type="paragraph" w:customStyle="1" w:styleId="38236BE836DD4E67AB0A671EC1645239">
    <w:name w:val="38236BE836DD4E67AB0A671EC1645239"/>
    <w:rsid w:val="000A4AC7"/>
  </w:style>
  <w:style w:type="paragraph" w:customStyle="1" w:styleId="68E1964EF745447581A6AAC1FBB77175">
    <w:name w:val="68E1964EF745447581A6AAC1FBB77175"/>
    <w:rsid w:val="000A4AC7"/>
  </w:style>
  <w:style w:type="paragraph" w:customStyle="1" w:styleId="71DF3831BBB1435B9D93809808AB4BCD">
    <w:name w:val="71DF3831BBB1435B9D93809808AB4BCD"/>
    <w:rsid w:val="000A4AC7"/>
  </w:style>
  <w:style w:type="paragraph" w:customStyle="1" w:styleId="426C2938E86C4E8F915818DD749C9907">
    <w:name w:val="426C2938E86C4E8F915818DD749C9907"/>
    <w:rsid w:val="000A4AC7"/>
  </w:style>
  <w:style w:type="paragraph" w:customStyle="1" w:styleId="0B7F0035D3094AE79A860A9C90E990A5">
    <w:name w:val="0B7F0035D3094AE79A860A9C90E990A5"/>
    <w:rsid w:val="000A4AC7"/>
  </w:style>
  <w:style w:type="paragraph" w:customStyle="1" w:styleId="8F2315EEAE534E66A65A53939675F694">
    <w:name w:val="8F2315EEAE534E66A65A53939675F694"/>
    <w:rsid w:val="000A4AC7"/>
  </w:style>
  <w:style w:type="paragraph" w:customStyle="1" w:styleId="DDEC2B70CF8A4BBBA0528F3984FCF642">
    <w:name w:val="DDEC2B70CF8A4BBBA0528F3984FCF642"/>
    <w:rsid w:val="000A4AC7"/>
  </w:style>
  <w:style w:type="paragraph" w:customStyle="1" w:styleId="8361C4A557B043849AEA634273FB3760">
    <w:name w:val="8361C4A557B043849AEA634273FB3760"/>
    <w:rsid w:val="000A4AC7"/>
  </w:style>
  <w:style w:type="paragraph" w:customStyle="1" w:styleId="C1C7160FAC634A9C940DC2C94B511633">
    <w:name w:val="C1C7160FAC634A9C940DC2C94B511633"/>
    <w:rsid w:val="000A4AC7"/>
  </w:style>
  <w:style w:type="paragraph" w:customStyle="1" w:styleId="367C630D86EC4C2D838D0AF2E8A3B2A7">
    <w:name w:val="367C630D86EC4C2D838D0AF2E8A3B2A7"/>
    <w:rsid w:val="000A4AC7"/>
  </w:style>
  <w:style w:type="paragraph" w:customStyle="1" w:styleId="C64CB31A2CB2453D862E0950D4E13503">
    <w:name w:val="C64CB31A2CB2453D862E0950D4E13503"/>
    <w:rsid w:val="000A4AC7"/>
  </w:style>
  <w:style w:type="paragraph" w:customStyle="1" w:styleId="82E05BFD50584190ACA46B029822EC49">
    <w:name w:val="82E05BFD50584190ACA46B029822EC49"/>
    <w:rsid w:val="000A4AC7"/>
  </w:style>
  <w:style w:type="paragraph" w:customStyle="1" w:styleId="75D3508D32CC43BD8258A41C0CF6FF48">
    <w:name w:val="75D3508D32CC43BD8258A41C0CF6FF48"/>
    <w:rsid w:val="000A4AC7"/>
  </w:style>
  <w:style w:type="paragraph" w:customStyle="1" w:styleId="D7A5D6C16B8348DD83344EDCB8AAC7BB">
    <w:name w:val="D7A5D6C16B8348DD83344EDCB8AAC7BB"/>
    <w:rsid w:val="000A4AC7"/>
  </w:style>
  <w:style w:type="paragraph" w:customStyle="1" w:styleId="B8A4FAC788FA4AE4B69592FE32B2539F">
    <w:name w:val="B8A4FAC788FA4AE4B69592FE32B2539F"/>
    <w:rsid w:val="000A4AC7"/>
  </w:style>
  <w:style w:type="paragraph" w:customStyle="1" w:styleId="6CECB63246204358A0684272F324B02E">
    <w:name w:val="6CECB63246204358A0684272F324B02E"/>
    <w:rsid w:val="000A4AC7"/>
  </w:style>
  <w:style w:type="paragraph" w:customStyle="1" w:styleId="F1D6940DC3654DFCA7465509BF1837C9">
    <w:name w:val="F1D6940DC3654DFCA7465509BF1837C9"/>
    <w:rsid w:val="000A4AC7"/>
  </w:style>
  <w:style w:type="paragraph" w:customStyle="1" w:styleId="31C0C38AF157457D96C593792284CC67">
    <w:name w:val="31C0C38AF157457D96C593792284CC67"/>
    <w:rsid w:val="000A4AC7"/>
  </w:style>
  <w:style w:type="paragraph" w:customStyle="1" w:styleId="6B746E83613F458F8FBFC9420FCCC074">
    <w:name w:val="6B746E83613F458F8FBFC9420FCCC074"/>
    <w:rsid w:val="000A4AC7"/>
  </w:style>
  <w:style w:type="paragraph" w:customStyle="1" w:styleId="CC7469D79DCB488A8A9027FA6D793E6F">
    <w:name w:val="CC7469D79DCB488A8A9027FA6D793E6F"/>
    <w:rsid w:val="000A4AC7"/>
  </w:style>
  <w:style w:type="paragraph" w:customStyle="1" w:styleId="9B2DACDFD8D340A2B1E642D4438AAF40">
    <w:name w:val="9B2DACDFD8D340A2B1E642D4438AAF40"/>
    <w:rsid w:val="000A4AC7"/>
  </w:style>
  <w:style w:type="paragraph" w:customStyle="1" w:styleId="835CD69B03A94445AB2D7F2B819EF405">
    <w:name w:val="835CD69B03A94445AB2D7F2B819EF405"/>
    <w:rsid w:val="000A4AC7"/>
  </w:style>
  <w:style w:type="paragraph" w:customStyle="1" w:styleId="EEB7D7E840EF43A681D78DA8B33A27A9">
    <w:name w:val="EEB7D7E840EF43A681D78DA8B33A27A9"/>
    <w:rsid w:val="000A4AC7"/>
  </w:style>
  <w:style w:type="paragraph" w:customStyle="1" w:styleId="0F9240399D2544CCAF91069115774499">
    <w:name w:val="0F9240399D2544CCAF91069115774499"/>
    <w:rsid w:val="000A4AC7"/>
  </w:style>
  <w:style w:type="paragraph" w:customStyle="1" w:styleId="E911B496E55F4651B5D92E0943C2EC3B">
    <w:name w:val="E911B496E55F4651B5D92E0943C2EC3B"/>
    <w:rsid w:val="000A4AC7"/>
  </w:style>
  <w:style w:type="paragraph" w:customStyle="1" w:styleId="E971A091F936480DB295FE23FDF83777">
    <w:name w:val="E971A091F936480DB295FE23FDF83777"/>
    <w:rsid w:val="000A4AC7"/>
  </w:style>
  <w:style w:type="paragraph" w:customStyle="1" w:styleId="5866A28CA55349648C36CAEDA91DE7D5">
    <w:name w:val="5866A28CA55349648C36CAEDA91DE7D5"/>
    <w:rsid w:val="000A4AC7"/>
  </w:style>
  <w:style w:type="paragraph" w:customStyle="1" w:styleId="F6CEC2E5B1CB4CBB9469E3D8DC5646A9">
    <w:name w:val="F6CEC2E5B1CB4CBB9469E3D8DC5646A9"/>
    <w:rsid w:val="000A4AC7"/>
  </w:style>
  <w:style w:type="paragraph" w:customStyle="1" w:styleId="1426FCBD4527463CA748097AB950EAC8">
    <w:name w:val="1426FCBD4527463CA748097AB950EAC8"/>
    <w:rsid w:val="000A4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E982-CA6E-400F-9B41-2D8D5B9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ziano, Krista</dc:creator>
  <cp:keywords/>
  <dc:description/>
  <cp:lastModifiedBy>Veneziano, Krista</cp:lastModifiedBy>
  <cp:revision>8</cp:revision>
  <cp:lastPrinted>2019-08-20T12:39:00Z</cp:lastPrinted>
  <dcterms:created xsi:type="dcterms:W3CDTF">2019-08-20T13:17:00Z</dcterms:created>
  <dcterms:modified xsi:type="dcterms:W3CDTF">2019-08-20T17:40:00Z</dcterms:modified>
</cp:coreProperties>
</file>